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8E" w:rsidRPr="00621D8E" w:rsidRDefault="00621D8E" w:rsidP="00621D8E">
      <w:pPr>
        <w:tabs>
          <w:tab w:val="left" w:pos="9072"/>
        </w:tabs>
        <w:ind w:left="426" w:right="473"/>
        <w:jc w:val="center"/>
      </w:pPr>
      <w:r>
        <w:rPr>
          <w:noProof/>
        </w:rPr>
        <w:drawing>
          <wp:inline distT="0" distB="0" distL="0" distR="0">
            <wp:extent cx="666750" cy="781050"/>
            <wp:effectExtent l="19050" t="0" r="0" b="0"/>
            <wp:docPr id="7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D8E">
        <w:rPr>
          <w:noProof/>
        </w:rPr>
        <w:t xml:space="preserve"> </w:t>
      </w:r>
    </w:p>
    <w:p w:rsidR="00621D8E" w:rsidRPr="00621D8E" w:rsidRDefault="00621D8E" w:rsidP="00621D8E">
      <w:pPr>
        <w:ind w:left="-284"/>
        <w:jc w:val="center"/>
        <w:rPr>
          <w:b/>
          <w:sz w:val="18"/>
          <w:szCs w:val="20"/>
        </w:rPr>
      </w:pPr>
    </w:p>
    <w:p w:rsidR="00621D8E" w:rsidRPr="00621D8E" w:rsidRDefault="00621D8E" w:rsidP="00621D8E">
      <w:pPr>
        <w:ind w:left="-284" w:hanging="256"/>
        <w:jc w:val="both"/>
        <w:rPr>
          <w:b/>
          <w:spacing w:val="-20"/>
        </w:rPr>
      </w:pPr>
      <w:r w:rsidRPr="00621D8E">
        <w:rPr>
          <w:b/>
          <w:spacing w:val="-20"/>
        </w:rPr>
        <w:t xml:space="preserve">        А Д М И Н И С Т РА Ц И Я      В ОЛ О Д А Р С К О Г О    М У Н И Ц И П А Л Ь Н О Г О    </w:t>
      </w:r>
      <w:proofErr w:type="spellStart"/>
      <w:proofErr w:type="gramStart"/>
      <w:r w:rsidR="00B03D73">
        <w:rPr>
          <w:b/>
          <w:spacing w:val="-20"/>
        </w:rPr>
        <w:t>О</w:t>
      </w:r>
      <w:proofErr w:type="spellEnd"/>
      <w:proofErr w:type="gramEnd"/>
      <w:r w:rsidR="00B03D73">
        <w:rPr>
          <w:b/>
          <w:spacing w:val="-20"/>
        </w:rPr>
        <w:t xml:space="preserve"> К Р У Г А</w:t>
      </w:r>
    </w:p>
    <w:p w:rsidR="00621D8E" w:rsidRPr="00621D8E" w:rsidRDefault="00621D8E" w:rsidP="00621D8E">
      <w:pPr>
        <w:tabs>
          <w:tab w:val="left" w:pos="1440"/>
        </w:tabs>
        <w:ind w:left="-284"/>
        <w:jc w:val="center"/>
        <w:rPr>
          <w:b/>
        </w:rPr>
      </w:pPr>
      <w:r w:rsidRPr="00621D8E">
        <w:rPr>
          <w:b/>
        </w:rPr>
        <w:t xml:space="preserve">Н  И  Ж  Е  Г  О  </w:t>
      </w:r>
      <w:proofErr w:type="gramStart"/>
      <w:r w:rsidRPr="00621D8E">
        <w:rPr>
          <w:b/>
        </w:rPr>
        <w:t>Р</w:t>
      </w:r>
      <w:proofErr w:type="gramEnd"/>
      <w:r w:rsidRPr="00621D8E">
        <w:rPr>
          <w:b/>
        </w:rPr>
        <w:t xml:space="preserve">  О  Д  С  К  О  Й      О  Б  Л  А  С  Т  И</w:t>
      </w:r>
    </w:p>
    <w:p w:rsidR="00621D8E" w:rsidRPr="00621D8E" w:rsidRDefault="00621D8E" w:rsidP="00621D8E">
      <w:pPr>
        <w:ind w:left="-284"/>
        <w:jc w:val="center"/>
        <w:rPr>
          <w:sz w:val="20"/>
          <w:szCs w:val="20"/>
        </w:rPr>
      </w:pPr>
    </w:p>
    <w:p w:rsidR="00621D8E" w:rsidRPr="00621D8E" w:rsidRDefault="00C42F81" w:rsidP="00621D8E">
      <w:pPr>
        <w:keepNext/>
        <w:outlineLvl w:val="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proofErr w:type="gramStart"/>
      <w:r w:rsidR="00621D8E" w:rsidRPr="00621D8E">
        <w:rPr>
          <w:b/>
          <w:sz w:val="36"/>
          <w:szCs w:val="36"/>
        </w:rPr>
        <w:t>П</w:t>
      </w:r>
      <w:proofErr w:type="gramEnd"/>
      <w:r w:rsidR="00621D8E" w:rsidRPr="00621D8E">
        <w:rPr>
          <w:b/>
          <w:sz w:val="36"/>
          <w:szCs w:val="36"/>
        </w:rPr>
        <w:t xml:space="preserve"> О С Т А Н О В Л Е Н И Е </w:t>
      </w:r>
    </w:p>
    <w:p w:rsidR="00621D8E" w:rsidRPr="00621D8E" w:rsidRDefault="00621D8E" w:rsidP="00621D8E">
      <w:pPr>
        <w:rPr>
          <w:sz w:val="28"/>
        </w:rPr>
      </w:pPr>
    </w:p>
    <w:p w:rsidR="00621D8E" w:rsidRPr="00621D8E" w:rsidRDefault="0037287A" w:rsidP="00621D8E">
      <w:pPr>
        <w:rPr>
          <w:b/>
        </w:rPr>
      </w:pPr>
      <w:r>
        <w:rPr>
          <w:b/>
        </w:rPr>
        <w:t>от 12.03.2024 № 819</w:t>
      </w:r>
    </w:p>
    <w:p w:rsidR="00621D8E" w:rsidRPr="00621D8E" w:rsidRDefault="00621D8E" w:rsidP="00621D8E">
      <w:pPr>
        <w:jc w:val="center"/>
        <w:rPr>
          <w:b/>
        </w:rPr>
      </w:pPr>
    </w:p>
    <w:p w:rsidR="00F82963" w:rsidRDefault="00F82963" w:rsidP="003E2678">
      <w:pPr>
        <w:spacing w:line="276" w:lineRule="auto"/>
        <w:ind w:left="-284"/>
        <w:jc w:val="center"/>
        <w:rPr>
          <w:b/>
          <w:bCs/>
          <w:sz w:val="28"/>
        </w:rPr>
      </w:pPr>
    </w:p>
    <w:p w:rsidR="00621C65" w:rsidRDefault="00525A07" w:rsidP="003E2678">
      <w:pPr>
        <w:spacing w:line="276" w:lineRule="auto"/>
        <w:ind w:left="-284"/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8300B3">
        <w:rPr>
          <w:b/>
          <w:bCs/>
          <w:sz w:val="28"/>
        </w:rPr>
        <w:t xml:space="preserve">б утверждении Общественного </w:t>
      </w:r>
      <w:r w:rsidR="00AE2C4B">
        <w:rPr>
          <w:b/>
          <w:bCs/>
          <w:sz w:val="28"/>
        </w:rPr>
        <w:t>с</w:t>
      </w:r>
      <w:r w:rsidR="008300B3">
        <w:rPr>
          <w:b/>
          <w:bCs/>
          <w:sz w:val="28"/>
        </w:rPr>
        <w:t>овета</w:t>
      </w:r>
      <w:r w:rsidR="009F3F3C">
        <w:rPr>
          <w:b/>
          <w:bCs/>
          <w:sz w:val="28"/>
        </w:rPr>
        <w:t xml:space="preserve"> при </w:t>
      </w:r>
      <w:proofErr w:type="gramStart"/>
      <w:r w:rsidR="009F3F3C">
        <w:rPr>
          <w:b/>
          <w:bCs/>
          <w:sz w:val="28"/>
        </w:rPr>
        <w:t>территориальных</w:t>
      </w:r>
      <w:proofErr w:type="gramEnd"/>
      <w:r w:rsidR="009F3F3C">
        <w:rPr>
          <w:b/>
          <w:bCs/>
          <w:sz w:val="28"/>
        </w:rPr>
        <w:t xml:space="preserve"> </w:t>
      </w:r>
    </w:p>
    <w:p w:rsidR="00C42F81" w:rsidRPr="00C42F81" w:rsidRDefault="009F3F3C" w:rsidP="003E2678">
      <w:pPr>
        <w:spacing w:line="276" w:lineRule="auto"/>
        <w:ind w:left="-284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отделах</w:t>
      </w:r>
      <w:proofErr w:type="gramEnd"/>
      <w:r>
        <w:rPr>
          <w:b/>
          <w:bCs/>
          <w:sz w:val="28"/>
        </w:rPr>
        <w:t xml:space="preserve"> администрации Володарского муниципального округа </w:t>
      </w:r>
    </w:p>
    <w:p w:rsidR="00F82963" w:rsidRDefault="00F82963" w:rsidP="00673F3E">
      <w:pPr>
        <w:ind w:firstLine="567"/>
        <w:jc w:val="both"/>
        <w:rPr>
          <w:sz w:val="28"/>
          <w:szCs w:val="28"/>
        </w:rPr>
      </w:pPr>
    </w:p>
    <w:p w:rsidR="00370A81" w:rsidRDefault="00673F3E" w:rsidP="006E7D74">
      <w:pPr>
        <w:ind w:firstLine="567"/>
        <w:jc w:val="both"/>
        <w:rPr>
          <w:b/>
          <w:bCs/>
          <w:sz w:val="28"/>
        </w:rPr>
      </w:pPr>
      <w:proofErr w:type="gramStart"/>
      <w:r w:rsidRPr="00DB796C">
        <w:rPr>
          <w:sz w:val="28"/>
          <w:szCs w:val="28"/>
        </w:rPr>
        <w:t xml:space="preserve">В соответствии с </w:t>
      </w:r>
      <w:r w:rsidRPr="0089405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DB796C">
        <w:rPr>
          <w:sz w:val="28"/>
          <w:szCs w:val="28"/>
        </w:rPr>
        <w:t>Федеральным законом от 21 июля 2014 года № 212-ФЗ «Об основах общественного контроля в Российской Федерации», Законом Нижегородской области от 22 сентября 2015 года № 127-З «Об общественном контроле в Нижегородской области»</w:t>
      </w:r>
      <w:r>
        <w:rPr>
          <w:sz w:val="28"/>
          <w:szCs w:val="28"/>
        </w:rPr>
        <w:t xml:space="preserve">, </w:t>
      </w:r>
      <w:r w:rsidRPr="00B874D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B874DC">
        <w:rPr>
          <w:sz w:val="28"/>
          <w:szCs w:val="28"/>
        </w:rPr>
        <w:t xml:space="preserve"> о территориальном отделе администрации Володарского муниципального округа, утвержденн</w:t>
      </w:r>
      <w:r>
        <w:rPr>
          <w:sz w:val="28"/>
          <w:szCs w:val="28"/>
        </w:rPr>
        <w:t>ым</w:t>
      </w:r>
      <w:r w:rsidRPr="00B874DC">
        <w:rPr>
          <w:sz w:val="28"/>
          <w:szCs w:val="28"/>
        </w:rPr>
        <w:t xml:space="preserve"> постановлением администрации Володарского муниципального</w:t>
      </w:r>
      <w:proofErr w:type="gramEnd"/>
      <w:r w:rsidRPr="00B874DC">
        <w:rPr>
          <w:sz w:val="28"/>
          <w:szCs w:val="28"/>
        </w:rPr>
        <w:t xml:space="preserve"> округа от 23.01.2023 г. № 138</w:t>
      </w:r>
      <w:r>
        <w:rPr>
          <w:sz w:val="28"/>
          <w:szCs w:val="28"/>
        </w:rPr>
        <w:t>,</w:t>
      </w:r>
      <w:r w:rsidRPr="00B874DC">
        <w:rPr>
          <w:sz w:val="28"/>
          <w:szCs w:val="28"/>
        </w:rPr>
        <w:t xml:space="preserve"> </w:t>
      </w:r>
      <w:r w:rsidRPr="00EE54F0">
        <w:rPr>
          <w:sz w:val="28"/>
          <w:szCs w:val="28"/>
        </w:rPr>
        <w:t xml:space="preserve">администрация Володарского муниципального округа Нижегородской области </w:t>
      </w:r>
      <w:r w:rsidR="00370A81" w:rsidRPr="00370A81">
        <w:rPr>
          <w:b/>
          <w:bCs/>
          <w:sz w:val="28"/>
        </w:rPr>
        <w:t>постановляет</w:t>
      </w:r>
      <w:r w:rsidR="00C42F81" w:rsidRPr="00370A81">
        <w:rPr>
          <w:b/>
          <w:bCs/>
          <w:sz w:val="28"/>
        </w:rPr>
        <w:t>:</w:t>
      </w:r>
    </w:p>
    <w:p w:rsidR="00C42F81" w:rsidRPr="00A158EF" w:rsidRDefault="00C42F81" w:rsidP="006E7D74">
      <w:pPr>
        <w:ind w:firstLine="708"/>
        <w:jc w:val="both"/>
        <w:rPr>
          <w:bCs/>
          <w:sz w:val="28"/>
        </w:rPr>
      </w:pPr>
      <w:r w:rsidRPr="00C42F81">
        <w:rPr>
          <w:bCs/>
          <w:sz w:val="28"/>
        </w:rPr>
        <w:t xml:space="preserve">1. </w:t>
      </w:r>
      <w:r w:rsidR="008300B3">
        <w:rPr>
          <w:bCs/>
          <w:sz w:val="28"/>
        </w:rPr>
        <w:t xml:space="preserve">Утвердить </w:t>
      </w:r>
      <w:r w:rsidR="00AE2C4B">
        <w:rPr>
          <w:bCs/>
          <w:sz w:val="28"/>
        </w:rPr>
        <w:t>О</w:t>
      </w:r>
      <w:r w:rsidR="008300B3">
        <w:rPr>
          <w:bCs/>
          <w:sz w:val="28"/>
        </w:rPr>
        <w:t>бщественный</w:t>
      </w:r>
      <w:r w:rsidR="00393439">
        <w:rPr>
          <w:bCs/>
          <w:sz w:val="28"/>
        </w:rPr>
        <w:t xml:space="preserve"> совет при территориальном отделе</w:t>
      </w:r>
      <w:r w:rsidR="006E7D74">
        <w:rPr>
          <w:bCs/>
          <w:sz w:val="28"/>
        </w:rPr>
        <w:t xml:space="preserve"> </w:t>
      </w:r>
      <w:r w:rsidR="00393439">
        <w:rPr>
          <w:bCs/>
          <w:sz w:val="28"/>
        </w:rPr>
        <w:t>Володарск,</w:t>
      </w:r>
      <w:r w:rsidR="00251C58">
        <w:rPr>
          <w:bCs/>
          <w:sz w:val="28"/>
        </w:rPr>
        <w:t xml:space="preserve"> Решетиха,</w:t>
      </w:r>
      <w:r w:rsidR="00A647E6">
        <w:rPr>
          <w:bCs/>
          <w:sz w:val="28"/>
        </w:rPr>
        <w:t xml:space="preserve"> </w:t>
      </w:r>
      <w:r w:rsidR="00FE44AC">
        <w:rPr>
          <w:bCs/>
          <w:sz w:val="28"/>
        </w:rPr>
        <w:t xml:space="preserve">Золино, Юганец, Красная Горка, Смолино, </w:t>
      </w:r>
      <w:r w:rsidR="00FE44AC" w:rsidRPr="00995A5F">
        <w:rPr>
          <w:bCs/>
          <w:sz w:val="28"/>
        </w:rPr>
        <w:t>Ильиногорск</w:t>
      </w:r>
      <w:r w:rsidR="00FE44AC">
        <w:rPr>
          <w:bCs/>
          <w:sz w:val="28"/>
        </w:rPr>
        <w:t xml:space="preserve">, </w:t>
      </w:r>
      <w:r w:rsidR="00630C84">
        <w:rPr>
          <w:bCs/>
          <w:sz w:val="28"/>
        </w:rPr>
        <w:t xml:space="preserve">Ильино, </w:t>
      </w:r>
      <w:r w:rsidR="00FE44AC">
        <w:rPr>
          <w:bCs/>
          <w:sz w:val="28"/>
        </w:rPr>
        <w:t xml:space="preserve">Центральный, </w:t>
      </w:r>
      <w:r w:rsidR="00CF0093">
        <w:rPr>
          <w:bCs/>
          <w:sz w:val="28"/>
        </w:rPr>
        <w:t>Фролищ</w:t>
      </w:r>
      <w:r w:rsidR="00A647E6">
        <w:rPr>
          <w:bCs/>
          <w:sz w:val="28"/>
        </w:rPr>
        <w:t xml:space="preserve">и, </w:t>
      </w:r>
      <w:r w:rsidR="00FE44AC">
        <w:rPr>
          <w:bCs/>
          <w:sz w:val="28"/>
        </w:rPr>
        <w:t>Мулино</w:t>
      </w:r>
      <w:r w:rsidR="00A647E6">
        <w:rPr>
          <w:bCs/>
          <w:sz w:val="28"/>
        </w:rPr>
        <w:t xml:space="preserve"> </w:t>
      </w:r>
      <w:r w:rsidR="008300B3">
        <w:rPr>
          <w:bCs/>
          <w:sz w:val="28"/>
        </w:rPr>
        <w:t xml:space="preserve">в составе </w:t>
      </w:r>
      <w:proofErr w:type="gramStart"/>
      <w:r w:rsidR="00A720DD">
        <w:rPr>
          <w:bCs/>
          <w:sz w:val="28"/>
        </w:rPr>
        <w:t>согласно</w:t>
      </w:r>
      <w:r w:rsidR="00995A5F">
        <w:rPr>
          <w:bCs/>
          <w:sz w:val="28"/>
        </w:rPr>
        <w:t xml:space="preserve"> </w:t>
      </w:r>
      <w:r w:rsidR="00FE44AC">
        <w:rPr>
          <w:bCs/>
          <w:sz w:val="28"/>
        </w:rPr>
        <w:t>Приложений</w:t>
      </w:r>
      <w:proofErr w:type="gramEnd"/>
      <w:r w:rsidR="00995A5F">
        <w:rPr>
          <w:bCs/>
          <w:sz w:val="28"/>
        </w:rPr>
        <w:t xml:space="preserve"> № 1</w:t>
      </w:r>
      <w:r w:rsidR="008D4D44">
        <w:rPr>
          <w:bCs/>
          <w:sz w:val="28"/>
        </w:rPr>
        <w:t>,</w:t>
      </w:r>
      <w:r w:rsidR="00995A5F">
        <w:rPr>
          <w:bCs/>
          <w:sz w:val="28"/>
        </w:rPr>
        <w:t xml:space="preserve"> </w:t>
      </w:r>
      <w:r w:rsidR="008D4D44">
        <w:rPr>
          <w:bCs/>
          <w:sz w:val="28"/>
        </w:rPr>
        <w:t>2,</w:t>
      </w:r>
      <w:r w:rsidR="00995A5F">
        <w:rPr>
          <w:bCs/>
          <w:sz w:val="28"/>
        </w:rPr>
        <w:t xml:space="preserve"> </w:t>
      </w:r>
      <w:r w:rsidR="008D4D44">
        <w:rPr>
          <w:bCs/>
          <w:sz w:val="28"/>
        </w:rPr>
        <w:t>3,</w:t>
      </w:r>
      <w:r w:rsidR="00995A5F">
        <w:rPr>
          <w:bCs/>
          <w:sz w:val="28"/>
        </w:rPr>
        <w:t xml:space="preserve"> </w:t>
      </w:r>
      <w:r w:rsidR="008D4D44">
        <w:rPr>
          <w:bCs/>
          <w:sz w:val="28"/>
        </w:rPr>
        <w:t>4,</w:t>
      </w:r>
      <w:r w:rsidR="00995A5F">
        <w:rPr>
          <w:bCs/>
          <w:sz w:val="28"/>
        </w:rPr>
        <w:t xml:space="preserve"> </w:t>
      </w:r>
      <w:r w:rsidR="008D4D44">
        <w:rPr>
          <w:bCs/>
          <w:sz w:val="28"/>
        </w:rPr>
        <w:t>5</w:t>
      </w:r>
      <w:r w:rsidR="00995A5F">
        <w:rPr>
          <w:bCs/>
          <w:sz w:val="28"/>
        </w:rPr>
        <w:t>, 6, 7, 8, 9, 10, 11</w:t>
      </w:r>
      <w:r w:rsidR="008D4D44">
        <w:rPr>
          <w:bCs/>
          <w:sz w:val="28"/>
        </w:rPr>
        <w:t xml:space="preserve"> к настоящему постановлению</w:t>
      </w:r>
      <w:r w:rsidRPr="00C42F81">
        <w:rPr>
          <w:bCs/>
          <w:sz w:val="28"/>
        </w:rPr>
        <w:t>.</w:t>
      </w:r>
    </w:p>
    <w:p w:rsidR="00EF4066" w:rsidRDefault="00A158EF" w:rsidP="00CF0093">
      <w:pPr>
        <w:tabs>
          <w:tab w:val="left" w:pos="1100"/>
        </w:tabs>
        <w:ind w:firstLine="567"/>
        <w:jc w:val="both"/>
        <w:rPr>
          <w:bCs/>
          <w:sz w:val="28"/>
        </w:rPr>
      </w:pPr>
      <w:r w:rsidRPr="006E7D74">
        <w:rPr>
          <w:sz w:val="28"/>
          <w:szCs w:val="28"/>
        </w:rPr>
        <w:t xml:space="preserve">2. </w:t>
      </w:r>
      <w:r w:rsidR="00AE2C4B" w:rsidRPr="006E7D74">
        <w:rPr>
          <w:sz w:val="28"/>
          <w:szCs w:val="28"/>
        </w:rPr>
        <w:t xml:space="preserve"> </w:t>
      </w:r>
      <w:r w:rsidR="00EF4066" w:rsidRPr="00EF4066">
        <w:rPr>
          <w:bCs/>
          <w:sz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размещение постановления на официальном интернет-сайте администрации Володарского муниципального округа и опубликование настоящего постановления в газете «Знамя»</w:t>
      </w:r>
      <w:r w:rsidR="00FE44AC">
        <w:rPr>
          <w:bCs/>
          <w:sz w:val="28"/>
        </w:rPr>
        <w:t>.</w:t>
      </w:r>
    </w:p>
    <w:p w:rsidR="00370A81" w:rsidRPr="00EF4066" w:rsidRDefault="00CF0093" w:rsidP="006E7D74">
      <w:pPr>
        <w:pStyle w:val="Default"/>
        <w:jc w:val="both"/>
      </w:pPr>
      <w:r>
        <w:rPr>
          <w:bCs/>
          <w:sz w:val="28"/>
        </w:rPr>
        <w:t xml:space="preserve">      3</w:t>
      </w:r>
      <w:r w:rsidR="00EF4066">
        <w:rPr>
          <w:bCs/>
          <w:sz w:val="28"/>
        </w:rPr>
        <w:t xml:space="preserve">. </w:t>
      </w:r>
      <w:r w:rsidR="00EF4066">
        <w:t xml:space="preserve"> </w:t>
      </w:r>
      <w:r w:rsidR="00EF4066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8D4D44" w:rsidRPr="003E2678" w:rsidRDefault="001B4DB9" w:rsidP="006E7D74">
      <w:pPr>
        <w:pStyle w:val="Default"/>
        <w:jc w:val="both"/>
      </w:pPr>
      <w:r>
        <w:rPr>
          <w:bCs/>
          <w:sz w:val="28"/>
        </w:rPr>
        <w:t xml:space="preserve">    </w:t>
      </w:r>
      <w:r w:rsidR="00CF0093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CF0093">
        <w:rPr>
          <w:bCs/>
          <w:sz w:val="28"/>
        </w:rPr>
        <w:t>4</w:t>
      </w:r>
      <w:r w:rsidR="00926F18">
        <w:rPr>
          <w:bCs/>
          <w:sz w:val="28"/>
        </w:rPr>
        <w:t xml:space="preserve">. </w:t>
      </w:r>
      <w: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администрации Володарского муниципального округа Нижегородской области Н.И. </w:t>
      </w:r>
      <w:proofErr w:type="spellStart"/>
      <w:r>
        <w:rPr>
          <w:sz w:val="28"/>
          <w:szCs w:val="28"/>
        </w:rPr>
        <w:t>Рызаева</w:t>
      </w:r>
      <w:proofErr w:type="spellEnd"/>
    </w:p>
    <w:p w:rsidR="00F82963" w:rsidRDefault="00F82963" w:rsidP="006E7D74">
      <w:pPr>
        <w:jc w:val="both"/>
        <w:rPr>
          <w:bCs/>
          <w:sz w:val="28"/>
        </w:rPr>
      </w:pPr>
    </w:p>
    <w:p w:rsidR="006E7D74" w:rsidRDefault="006E7D74" w:rsidP="006E7D74">
      <w:pPr>
        <w:jc w:val="both"/>
        <w:rPr>
          <w:bCs/>
          <w:sz w:val="28"/>
        </w:rPr>
      </w:pPr>
    </w:p>
    <w:p w:rsidR="006E7D74" w:rsidRDefault="006E7D74" w:rsidP="006E7D74">
      <w:pPr>
        <w:jc w:val="both"/>
        <w:rPr>
          <w:bCs/>
          <w:sz w:val="28"/>
        </w:rPr>
      </w:pPr>
    </w:p>
    <w:p w:rsidR="00C42F81" w:rsidRPr="00C42F81" w:rsidRDefault="008D4D44" w:rsidP="006E7D74">
      <w:pPr>
        <w:jc w:val="both"/>
        <w:rPr>
          <w:bCs/>
          <w:sz w:val="28"/>
        </w:rPr>
      </w:pPr>
      <w:r w:rsidRPr="008D4D44">
        <w:rPr>
          <w:bCs/>
          <w:sz w:val="28"/>
        </w:rPr>
        <w:t xml:space="preserve">Глава местного самоуправления                                          </w:t>
      </w:r>
      <w:r w:rsidR="00B74A8D">
        <w:rPr>
          <w:bCs/>
          <w:sz w:val="28"/>
        </w:rPr>
        <w:t xml:space="preserve">    Г.М. Щанников</w:t>
      </w:r>
    </w:p>
    <w:p w:rsidR="00340D0C" w:rsidRPr="00995A5F" w:rsidRDefault="00FE44AC" w:rsidP="00FE44AC">
      <w:pPr>
        <w:tabs>
          <w:tab w:val="left" w:pos="7013"/>
          <w:tab w:val="right" w:pos="9072"/>
        </w:tabs>
        <w:spacing w:line="276" w:lineRule="auto"/>
        <w:ind w:left="-284"/>
        <w:rPr>
          <w:bCs/>
        </w:rPr>
      </w:pPr>
      <w:r>
        <w:rPr>
          <w:bCs/>
        </w:rPr>
        <w:lastRenderedPageBreak/>
        <w:tab/>
      </w:r>
      <w:r w:rsidR="00B74A8D" w:rsidRPr="00995A5F">
        <w:rPr>
          <w:bCs/>
        </w:rPr>
        <w:t xml:space="preserve">Приложение </w:t>
      </w:r>
      <w:r w:rsidR="00340D0C" w:rsidRPr="00995A5F">
        <w:rPr>
          <w:bCs/>
        </w:rPr>
        <w:t>№</w:t>
      </w:r>
      <w:r w:rsidR="00712163">
        <w:rPr>
          <w:bCs/>
        </w:rPr>
        <w:t xml:space="preserve"> </w:t>
      </w:r>
      <w:r w:rsidR="00340D0C" w:rsidRPr="00995A5F">
        <w:rPr>
          <w:bCs/>
        </w:rPr>
        <w:t xml:space="preserve">1 </w:t>
      </w:r>
    </w:p>
    <w:p w:rsidR="00C42F81" w:rsidRPr="00995A5F" w:rsidRDefault="00B74A8D" w:rsidP="0095165C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>к постановлени</w:t>
      </w:r>
      <w:r w:rsidR="00340D0C" w:rsidRPr="00995A5F">
        <w:rPr>
          <w:bCs/>
        </w:rPr>
        <w:t>ю</w:t>
      </w:r>
      <w:r w:rsidRPr="00995A5F">
        <w:rPr>
          <w:bCs/>
        </w:rPr>
        <w:t xml:space="preserve"> а</w:t>
      </w:r>
      <w:r w:rsidR="00C42F81" w:rsidRPr="00995A5F">
        <w:rPr>
          <w:bCs/>
        </w:rPr>
        <w:t>дминистрации</w:t>
      </w:r>
    </w:p>
    <w:p w:rsidR="00C42F81" w:rsidRPr="00995A5F" w:rsidRDefault="00B74A8D" w:rsidP="0095165C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>Володарского</w:t>
      </w:r>
      <w:r w:rsidR="00C42F81" w:rsidRPr="00995A5F">
        <w:rPr>
          <w:bCs/>
        </w:rPr>
        <w:t xml:space="preserve"> муниципального округа</w:t>
      </w:r>
    </w:p>
    <w:p w:rsidR="00C42F81" w:rsidRPr="00995A5F" w:rsidRDefault="00C42F81" w:rsidP="0095165C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 w:rsidR="0037287A"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 w:rsidR="0037287A">
        <w:rPr>
          <w:bCs/>
        </w:rPr>
        <w:t>819</w:t>
      </w:r>
    </w:p>
    <w:p w:rsidR="0013595A" w:rsidRDefault="0013595A" w:rsidP="0095165C">
      <w:pPr>
        <w:spacing w:line="276" w:lineRule="auto"/>
        <w:jc w:val="center"/>
        <w:rPr>
          <w:b/>
          <w:bCs/>
          <w:sz w:val="28"/>
        </w:rPr>
      </w:pPr>
    </w:p>
    <w:p w:rsidR="00A720DD" w:rsidRDefault="00A720DD" w:rsidP="00A720DD">
      <w:pPr>
        <w:tabs>
          <w:tab w:val="left" w:pos="2573"/>
          <w:tab w:val="center" w:pos="4536"/>
        </w:tabs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A720DD" w:rsidRDefault="00A720DD" w:rsidP="00A720DD">
      <w:pPr>
        <w:tabs>
          <w:tab w:val="left" w:pos="2573"/>
          <w:tab w:val="center" w:pos="4536"/>
        </w:tabs>
        <w:spacing w:line="276" w:lineRule="auto"/>
        <w:rPr>
          <w:b/>
          <w:bCs/>
          <w:sz w:val="28"/>
        </w:rPr>
      </w:pPr>
    </w:p>
    <w:p w:rsidR="00A720DD" w:rsidRDefault="00A720DD" w:rsidP="00A720DD">
      <w:pPr>
        <w:tabs>
          <w:tab w:val="left" w:pos="2573"/>
          <w:tab w:val="center" w:pos="4536"/>
        </w:tabs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ab/>
        <w:t xml:space="preserve">ОБЩЕСТВЕННЫЙ СОВЕТ </w:t>
      </w:r>
    </w:p>
    <w:p w:rsidR="00E82982" w:rsidRDefault="00E82982" w:rsidP="0095165C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и территориальном отделе Володарск  </w:t>
      </w:r>
    </w:p>
    <w:p w:rsidR="00FE44AC" w:rsidRDefault="00FE44AC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</w:p>
    <w:p w:rsidR="00FE44AC" w:rsidRDefault="00FE44AC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</w:p>
    <w:p w:rsidR="00FE44AC" w:rsidRDefault="00FE44AC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</w:p>
    <w:p w:rsidR="0013595A" w:rsidRDefault="008300B3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1. </w:t>
      </w:r>
      <w:r w:rsidR="00E82982">
        <w:rPr>
          <w:rFonts w:eastAsia="Arial"/>
          <w:bCs/>
          <w:sz w:val="28"/>
          <w:szCs w:val="28"/>
          <w:lang w:eastAsia="ar-SA"/>
        </w:rPr>
        <w:t>Муравьева Лариса Александровна</w:t>
      </w:r>
    </w:p>
    <w:p w:rsidR="008300B3" w:rsidRDefault="008300B3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2. Киселев Олег Владимирович</w:t>
      </w:r>
    </w:p>
    <w:p w:rsidR="008300B3" w:rsidRDefault="008300B3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3. </w:t>
      </w:r>
      <w:r w:rsidR="00130608">
        <w:rPr>
          <w:rFonts w:eastAsia="Arial"/>
          <w:bCs/>
          <w:sz w:val="28"/>
          <w:szCs w:val="28"/>
          <w:lang w:eastAsia="ar-SA"/>
        </w:rPr>
        <w:t>Стулов Андрей Николаевич</w:t>
      </w:r>
    </w:p>
    <w:p w:rsidR="008300B3" w:rsidRDefault="008300B3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4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Ларькин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Игорь Александрович</w:t>
      </w:r>
    </w:p>
    <w:p w:rsidR="00A720DD" w:rsidRDefault="00A720DD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5. Рыбакова Елена Владимировна</w:t>
      </w:r>
    </w:p>
    <w:p w:rsidR="00A720DD" w:rsidRDefault="00A720DD" w:rsidP="00340D0C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6. Иванова Наталья Алексеевна</w:t>
      </w: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0F7522">
      <w:pPr>
        <w:spacing w:line="276" w:lineRule="auto"/>
        <w:ind w:left="-284"/>
        <w:jc w:val="right"/>
        <w:rPr>
          <w:bCs/>
          <w:sz w:val="28"/>
        </w:rPr>
      </w:pPr>
    </w:p>
    <w:p w:rsidR="005119CB" w:rsidRDefault="005119CB" w:rsidP="000F7522">
      <w:pPr>
        <w:spacing w:line="276" w:lineRule="auto"/>
        <w:ind w:left="-284"/>
        <w:jc w:val="right"/>
        <w:rPr>
          <w:bCs/>
          <w:sz w:val="28"/>
        </w:rPr>
      </w:pPr>
    </w:p>
    <w:p w:rsidR="005119CB" w:rsidRDefault="005119CB" w:rsidP="000F7522">
      <w:pPr>
        <w:spacing w:line="276" w:lineRule="auto"/>
        <w:ind w:left="-284"/>
        <w:jc w:val="right"/>
        <w:rPr>
          <w:bCs/>
          <w:sz w:val="28"/>
        </w:rPr>
      </w:pPr>
    </w:p>
    <w:p w:rsidR="005119CB" w:rsidRDefault="005119CB" w:rsidP="000F7522">
      <w:pPr>
        <w:spacing w:line="276" w:lineRule="auto"/>
        <w:ind w:left="-284"/>
        <w:jc w:val="right"/>
        <w:rPr>
          <w:bCs/>
          <w:sz w:val="28"/>
        </w:rPr>
      </w:pPr>
    </w:p>
    <w:p w:rsidR="005119CB" w:rsidRDefault="005119CB" w:rsidP="000F7522">
      <w:pPr>
        <w:spacing w:line="276" w:lineRule="auto"/>
        <w:ind w:left="-284"/>
        <w:jc w:val="right"/>
        <w:rPr>
          <w:bCs/>
          <w:sz w:val="28"/>
        </w:rPr>
      </w:pPr>
    </w:p>
    <w:p w:rsidR="000F7522" w:rsidRPr="00DB6143" w:rsidRDefault="000F7522" w:rsidP="000F7522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lastRenderedPageBreak/>
        <w:t>Приложение №</w:t>
      </w:r>
      <w:r w:rsidR="00712163">
        <w:rPr>
          <w:bCs/>
        </w:rPr>
        <w:t xml:space="preserve"> </w:t>
      </w:r>
      <w:r w:rsidR="00FD42B6" w:rsidRPr="00DB6143">
        <w:rPr>
          <w:bCs/>
        </w:rPr>
        <w:t>2</w:t>
      </w:r>
      <w:r w:rsidRPr="00DB6143">
        <w:rPr>
          <w:bCs/>
        </w:rPr>
        <w:t xml:space="preserve"> </w:t>
      </w:r>
    </w:p>
    <w:p w:rsidR="000F7522" w:rsidRPr="00DB6143" w:rsidRDefault="000F7522" w:rsidP="000F7522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к постановлению администрации</w:t>
      </w:r>
    </w:p>
    <w:p w:rsidR="000F7522" w:rsidRPr="00DB6143" w:rsidRDefault="000F7522" w:rsidP="000F7522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0F7522" w:rsidRDefault="000F7522" w:rsidP="000F7522">
      <w:pPr>
        <w:spacing w:line="276" w:lineRule="auto"/>
        <w:ind w:left="-284" w:firstLine="708"/>
        <w:jc w:val="both"/>
        <w:rPr>
          <w:bCs/>
          <w:sz w:val="20"/>
          <w:szCs w:val="20"/>
        </w:rPr>
      </w:pPr>
    </w:p>
    <w:p w:rsidR="00FE44AC" w:rsidRDefault="00FE44AC" w:rsidP="000F7522">
      <w:pPr>
        <w:spacing w:line="276" w:lineRule="auto"/>
        <w:ind w:left="-284" w:firstLine="708"/>
        <w:jc w:val="both"/>
        <w:rPr>
          <w:bCs/>
          <w:sz w:val="20"/>
          <w:szCs w:val="20"/>
        </w:rPr>
      </w:pPr>
    </w:p>
    <w:p w:rsidR="00FE44AC" w:rsidRDefault="00FE44AC" w:rsidP="000F7522">
      <w:pPr>
        <w:spacing w:line="276" w:lineRule="auto"/>
        <w:ind w:left="-284" w:firstLine="708"/>
        <w:jc w:val="both"/>
        <w:rPr>
          <w:bCs/>
          <w:sz w:val="20"/>
          <w:szCs w:val="20"/>
        </w:rPr>
      </w:pPr>
    </w:p>
    <w:p w:rsidR="00DB7BE9" w:rsidRDefault="00DB7BE9" w:rsidP="00DB7BE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DB7BE9" w:rsidRDefault="00DB7BE9" w:rsidP="00DB7BE9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и территориальном отделе Решетиха  </w:t>
      </w:r>
    </w:p>
    <w:p w:rsidR="00DB7BE9" w:rsidRDefault="00DB7BE9" w:rsidP="00DB7BE9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DB7BE9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DB7BE9">
      <w:pPr>
        <w:spacing w:line="276" w:lineRule="auto"/>
        <w:jc w:val="center"/>
        <w:rPr>
          <w:b/>
          <w:bCs/>
          <w:sz w:val="28"/>
        </w:rPr>
      </w:pPr>
    </w:p>
    <w:p w:rsidR="00DB7BE9" w:rsidRPr="00DB6143" w:rsidRDefault="00DB7BE9" w:rsidP="00DB7BE9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bCs/>
          <w:sz w:val="28"/>
        </w:rPr>
        <w:t xml:space="preserve">1. </w:t>
      </w:r>
      <w:r w:rsidRPr="00DB6143">
        <w:rPr>
          <w:rFonts w:eastAsia="Arial"/>
          <w:bCs/>
          <w:sz w:val="28"/>
          <w:szCs w:val="28"/>
          <w:lang w:eastAsia="ar-SA"/>
        </w:rPr>
        <w:t>Званцева Наталья Борисовна</w:t>
      </w:r>
    </w:p>
    <w:p w:rsidR="00DB7BE9" w:rsidRPr="00DB6143" w:rsidRDefault="00DB7BE9" w:rsidP="00DB7BE9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rFonts w:eastAsia="Arial"/>
          <w:bCs/>
          <w:sz w:val="28"/>
          <w:szCs w:val="28"/>
          <w:lang w:eastAsia="ar-SA"/>
        </w:rPr>
        <w:t>2. Огурцова Татьяна Ивановна</w:t>
      </w:r>
    </w:p>
    <w:p w:rsidR="00DB7BE9" w:rsidRPr="00DB6143" w:rsidRDefault="00DB7BE9" w:rsidP="00DB7BE9">
      <w:pPr>
        <w:tabs>
          <w:tab w:val="left" w:pos="567"/>
        </w:tabs>
        <w:suppressAutoHyphens/>
        <w:autoSpaceDE w:val="0"/>
        <w:ind w:right="139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rFonts w:eastAsia="Arial"/>
          <w:bCs/>
          <w:sz w:val="28"/>
          <w:szCs w:val="28"/>
          <w:lang w:eastAsia="ar-SA"/>
        </w:rPr>
        <w:t>3. Шарыпова Любовь Ивановна</w:t>
      </w:r>
    </w:p>
    <w:p w:rsidR="00DB7BE9" w:rsidRPr="00DB6143" w:rsidRDefault="00DB7BE9" w:rsidP="00DB7BE9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bCs/>
          <w:sz w:val="28"/>
        </w:rPr>
        <w:t xml:space="preserve">4. </w:t>
      </w:r>
      <w:r w:rsidRPr="00DB6143">
        <w:rPr>
          <w:rFonts w:eastAsia="Arial"/>
          <w:bCs/>
          <w:sz w:val="28"/>
          <w:szCs w:val="28"/>
          <w:lang w:eastAsia="ar-SA"/>
        </w:rPr>
        <w:t>Назарова София Ивановна</w:t>
      </w:r>
    </w:p>
    <w:p w:rsidR="00DB7BE9" w:rsidRPr="00DB6143" w:rsidRDefault="00DB7BE9" w:rsidP="00DB7BE9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rFonts w:eastAsia="Arial"/>
          <w:bCs/>
          <w:sz w:val="28"/>
          <w:szCs w:val="28"/>
          <w:lang w:eastAsia="ar-SA"/>
        </w:rPr>
        <w:t>5. Семенова Наталья Михайловна</w:t>
      </w:r>
    </w:p>
    <w:p w:rsidR="00DB7BE9" w:rsidRPr="00DB6143" w:rsidRDefault="00DB7BE9" w:rsidP="00DB7BE9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rFonts w:eastAsia="Arial"/>
          <w:bCs/>
          <w:sz w:val="28"/>
          <w:szCs w:val="28"/>
          <w:lang w:eastAsia="ar-SA"/>
        </w:rPr>
        <w:t xml:space="preserve">6. </w:t>
      </w:r>
      <w:proofErr w:type="spellStart"/>
      <w:r w:rsidRPr="00DB6143">
        <w:rPr>
          <w:rFonts w:eastAsia="Arial"/>
          <w:bCs/>
          <w:sz w:val="28"/>
          <w:szCs w:val="28"/>
          <w:lang w:eastAsia="ar-SA"/>
        </w:rPr>
        <w:t>Робулец</w:t>
      </w:r>
      <w:proofErr w:type="spellEnd"/>
      <w:r w:rsidRPr="00DB6143">
        <w:rPr>
          <w:rFonts w:eastAsia="Arial"/>
          <w:bCs/>
          <w:sz w:val="28"/>
          <w:szCs w:val="28"/>
          <w:lang w:eastAsia="ar-SA"/>
        </w:rPr>
        <w:t xml:space="preserve"> Татьяна Борисовна</w:t>
      </w:r>
    </w:p>
    <w:p w:rsidR="00DB7BE9" w:rsidRPr="00DB6143" w:rsidRDefault="00DB7BE9" w:rsidP="00DB7BE9">
      <w:pPr>
        <w:spacing w:line="276" w:lineRule="auto"/>
        <w:jc w:val="both"/>
        <w:rPr>
          <w:bCs/>
          <w:sz w:val="28"/>
        </w:rPr>
      </w:pPr>
    </w:p>
    <w:p w:rsidR="00A720DD" w:rsidRDefault="00A720DD" w:rsidP="00A720DD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FD42B6" w:rsidRDefault="00FD42B6" w:rsidP="000F7522">
      <w:pPr>
        <w:spacing w:line="276" w:lineRule="auto"/>
        <w:ind w:left="-284"/>
        <w:jc w:val="both"/>
      </w:pPr>
    </w:p>
    <w:p w:rsidR="005E68F8" w:rsidRDefault="005E68F8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13595A" w:rsidRDefault="0013595A" w:rsidP="000F7522">
      <w:pPr>
        <w:spacing w:line="276" w:lineRule="auto"/>
        <w:ind w:left="-284"/>
        <w:jc w:val="both"/>
      </w:pPr>
    </w:p>
    <w:p w:rsidR="00DB6143" w:rsidRDefault="00DB6143" w:rsidP="000F7522">
      <w:pPr>
        <w:spacing w:line="276" w:lineRule="auto"/>
        <w:ind w:left="-284"/>
        <w:jc w:val="both"/>
      </w:pPr>
    </w:p>
    <w:p w:rsidR="00DB6143" w:rsidRDefault="00DB6143" w:rsidP="000F7522">
      <w:pPr>
        <w:spacing w:line="276" w:lineRule="auto"/>
        <w:ind w:left="-284"/>
        <w:jc w:val="both"/>
      </w:pPr>
    </w:p>
    <w:p w:rsidR="00DB7BE9" w:rsidRDefault="00DB7BE9" w:rsidP="000F7522">
      <w:pPr>
        <w:spacing w:line="276" w:lineRule="auto"/>
        <w:ind w:left="-284"/>
        <w:jc w:val="both"/>
      </w:pPr>
    </w:p>
    <w:p w:rsidR="00DB7BE9" w:rsidRDefault="00DB7BE9" w:rsidP="000F7522">
      <w:pPr>
        <w:spacing w:line="276" w:lineRule="auto"/>
        <w:ind w:left="-284"/>
        <w:jc w:val="both"/>
      </w:pPr>
    </w:p>
    <w:p w:rsidR="005119CB" w:rsidRDefault="005119CB" w:rsidP="000F7522">
      <w:pPr>
        <w:spacing w:line="276" w:lineRule="auto"/>
        <w:ind w:left="-284"/>
        <w:jc w:val="both"/>
      </w:pPr>
    </w:p>
    <w:p w:rsidR="00FD42B6" w:rsidRPr="00DB6143" w:rsidRDefault="00FD42B6" w:rsidP="00FD42B6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lastRenderedPageBreak/>
        <w:t>Приложение №</w:t>
      </w:r>
      <w:r w:rsidR="00712163">
        <w:rPr>
          <w:bCs/>
        </w:rPr>
        <w:t xml:space="preserve"> </w:t>
      </w:r>
      <w:r w:rsidR="00C90B97" w:rsidRPr="00DB6143">
        <w:rPr>
          <w:bCs/>
        </w:rPr>
        <w:t>3</w:t>
      </w:r>
      <w:r w:rsidRPr="00DB6143">
        <w:rPr>
          <w:bCs/>
        </w:rPr>
        <w:t xml:space="preserve"> </w:t>
      </w:r>
    </w:p>
    <w:p w:rsidR="00FD42B6" w:rsidRPr="00DB6143" w:rsidRDefault="00FD42B6" w:rsidP="00FD42B6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к постановлению администрации</w:t>
      </w:r>
    </w:p>
    <w:p w:rsidR="00FD42B6" w:rsidRPr="00DB6143" w:rsidRDefault="00FD42B6" w:rsidP="00FD42B6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FD42B6" w:rsidRDefault="00FD42B6" w:rsidP="00FD42B6">
      <w:pPr>
        <w:spacing w:line="276" w:lineRule="auto"/>
        <w:ind w:left="-284" w:firstLine="708"/>
        <w:jc w:val="both"/>
        <w:rPr>
          <w:bCs/>
          <w:sz w:val="28"/>
        </w:rPr>
      </w:pPr>
    </w:p>
    <w:p w:rsidR="00FE44AC" w:rsidRDefault="00FE44AC" w:rsidP="00FD42B6">
      <w:pPr>
        <w:spacing w:line="276" w:lineRule="auto"/>
        <w:ind w:left="-284" w:firstLine="708"/>
        <w:jc w:val="both"/>
        <w:rPr>
          <w:bCs/>
          <w:sz w:val="28"/>
        </w:rPr>
      </w:pPr>
    </w:p>
    <w:p w:rsidR="00FE44AC" w:rsidRDefault="00FE44AC" w:rsidP="00FD42B6">
      <w:pPr>
        <w:spacing w:line="276" w:lineRule="auto"/>
        <w:ind w:left="-284" w:firstLine="708"/>
        <w:jc w:val="both"/>
        <w:rPr>
          <w:bCs/>
          <w:sz w:val="28"/>
        </w:rPr>
      </w:pPr>
    </w:p>
    <w:p w:rsidR="00DB6143" w:rsidRDefault="00DB6143" w:rsidP="00DB614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DB6143" w:rsidRDefault="00DB6143" w:rsidP="00DB6143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и территориальном отделе Золино  </w:t>
      </w:r>
    </w:p>
    <w:p w:rsidR="00DB6143" w:rsidRDefault="00FE44AC" w:rsidP="00FE44AC">
      <w:pPr>
        <w:tabs>
          <w:tab w:val="left" w:pos="3400"/>
        </w:tabs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DB6143" w:rsidRDefault="00DB6143" w:rsidP="00DB6143">
      <w:pPr>
        <w:spacing w:line="276" w:lineRule="auto"/>
        <w:jc w:val="center"/>
        <w:rPr>
          <w:b/>
          <w:bCs/>
          <w:sz w:val="28"/>
        </w:rPr>
      </w:pPr>
    </w:p>
    <w:p w:rsidR="00DB6143" w:rsidRDefault="00DB6143" w:rsidP="00DB6143">
      <w:pPr>
        <w:spacing w:line="276" w:lineRule="auto"/>
        <w:jc w:val="center"/>
        <w:rPr>
          <w:b/>
          <w:bCs/>
          <w:sz w:val="28"/>
        </w:rPr>
      </w:pPr>
    </w:p>
    <w:p w:rsidR="00DB6143" w:rsidRDefault="00DB6143" w:rsidP="00DB6143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bCs/>
          <w:sz w:val="28"/>
        </w:rPr>
        <w:t>1.</w:t>
      </w:r>
      <w:r>
        <w:rPr>
          <w:b/>
          <w:bCs/>
          <w:sz w:val="28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eastAsia="ar-SA"/>
        </w:rPr>
        <w:t>Колокольчиков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Людмила Алексеевна</w:t>
      </w:r>
    </w:p>
    <w:p w:rsidR="00DB6143" w:rsidRDefault="00DB6143" w:rsidP="00DB6143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2. Амельченко Екатерина Евгеньевна</w:t>
      </w:r>
    </w:p>
    <w:p w:rsidR="00DB6143" w:rsidRDefault="00DB6143" w:rsidP="00DB6143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3. Горбачева Татьяна Николаевна</w:t>
      </w:r>
    </w:p>
    <w:p w:rsidR="00DB6143" w:rsidRDefault="00DB6143" w:rsidP="00DB6143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4. Иванов Роман Владимирович</w:t>
      </w:r>
    </w:p>
    <w:p w:rsidR="00DB6143" w:rsidRDefault="00DB6143" w:rsidP="00DB6143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5. Морозов Александр Александрович</w:t>
      </w:r>
    </w:p>
    <w:p w:rsidR="00DB6143" w:rsidRDefault="00DB6143" w:rsidP="00DB6143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6. </w:t>
      </w:r>
      <w:proofErr w:type="spellStart"/>
      <w:r>
        <w:rPr>
          <w:rFonts w:eastAsia="Arial"/>
          <w:bCs/>
          <w:sz w:val="28"/>
          <w:szCs w:val="28"/>
          <w:lang w:eastAsia="ar-SA"/>
        </w:rPr>
        <w:t>Ткаленко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Сергей Алексеевич</w:t>
      </w:r>
    </w:p>
    <w:p w:rsidR="00DB6143" w:rsidRDefault="00DB6143" w:rsidP="00DB6143">
      <w:pPr>
        <w:spacing w:line="276" w:lineRule="auto"/>
        <w:ind w:left="-284"/>
        <w:jc w:val="both"/>
      </w:pPr>
    </w:p>
    <w:p w:rsidR="00DB6143" w:rsidRDefault="00DB6143" w:rsidP="00DB6143">
      <w:pPr>
        <w:spacing w:line="276" w:lineRule="auto"/>
        <w:ind w:left="-284"/>
        <w:jc w:val="both"/>
      </w:pPr>
    </w:p>
    <w:p w:rsidR="00DB6143" w:rsidRDefault="00DB6143" w:rsidP="00DB6143">
      <w:pPr>
        <w:spacing w:line="276" w:lineRule="auto"/>
        <w:ind w:left="-284"/>
        <w:jc w:val="both"/>
      </w:pPr>
    </w:p>
    <w:p w:rsidR="00DB6143" w:rsidRDefault="00DB6143" w:rsidP="00DB6143">
      <w:pPr>
        <w:spacing w:line="276" w:lineRule="auto"/>
        <w:ind w:left="-284"/>
        <w:jc w:val="both"/>
      </w:pPr>
    </w:p>
    <w:p w:rsidR="00DB6143" w:rsidRDefault="00DB6143" w:rsidP="00DB6143">
      <w:pPr>
        <w:spacing w:line="276" w:lineRule="auto"/>
        <w:ind w:left="-284"/>
        <w:jc w:val="both"/>
      </w:pPr>
    </w:p>
    <w:p w:rsidR="000F7522" w:rsidRDefault="000F7522" w:rsidP="00340D0C">
      <w:pPr>
        <w:spacing w:line="276" w:lineRule="auto"/>
        <w:ind w:left="-284"/>
        <w:jc w:val="right"/>
        <w:rPr>
          <w:b/>
          <w:bCs/>
          <w:sz w:val="28"/>
        </w:rPr>
      </w:pPr>
    </w:p>
    <w:p w:rsidR="00C90B97" w:rsidRDefault="00C90B97" w:rsidP="00340D0C">
      <w:pPr>
        <w:spacing w:line="276" w:lineRule="auto"/>
        <w:ind w:left="-284"/>
        <w:jc w:val="right"/>
      </w:pPr>
    </w:p>
    <w:p w:rsidR="00C90B97" w:rsidRDefault="00C90B97" w:rsidP="00340D0C">
      <w:pPr>
        <w:spacing w:line="276" w:lineRule="auto"/>
        <w:ind w:left="-284"/>
        <w:jc w:val="right"/>
      </w:pPr>
    </w:p>
    <w:p w:rsidR="00C90B97" w:rsidRDefault="00C90B97" w:rsidP="00340D0C">
      <w:pPr>
        <w:spacing w:line="276" w:lineRule="auto"/>
        <w:ind w:left="-284"/>
        <w:jc w:val="right"/>
      </w:pPr>
    </w:p>
    <w:p w:rsidR="00C90B97" w:rsidRDefault="00C90B97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C90B97" w:rsidRPr="00DB6143" w:rsidRDefault="00C90B97" w:rsidP="00C90B97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lastRenderedPageBreak/>
        <w:t>Приложение №</w:t>
      </w:r>
      <w:r w:rsidR="00712163">
        <w:rPr>
          <w:bCs/>
        </w:rPr>
        <w:t xml:space="preserve"> </w:t>
      </w:r>
      <w:r w:rsidRPr="00DB6143">
        <w:rPr>
          <w:bCs/>
        </w:rPr>
        <w:t xml:space="preserve">4 </w:t>
      </w:r>
    </w:p>
    <w:p w:rsidR="00C90B97" w:rsidRPr="00DB6143" w:rsidRDefault="00C90B97" w:rsidP="00C90B97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к постановлению администрации</w:t>
      </w:r>
    </w:p>
    <w:p w:rsidR="00C90B97" w:rsidRPr="00DB6143" w:rsidRDefault="00C90B97" w:rsidP="00C90B97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DB6143" w:rsidRDefault="00DB6143" w:rsidP="00DB614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DB6143" w:rsidRDefault="00DB6143" w:rsidP="00DB614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DB6143" w:rsidRDefault="00DB6143" w:rsidP="00DB614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и территориальном отделе Юганец  </w:t>
      </w: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bCs/>
          <w:sz w:val="28"/>
        </w:rPr>
        <w:t>1.</w:t>
      </w:r>
      <w:r>
        <w:rPr>
          <w:b/>
          <w:bCs/>
          <w:sz w:val="28"/>
        </w:rPr>
        <w:t xml:space="preserve">  </w:t>
      </w:r>
      <w:proofErr w:type="spellStart"/>
      <w:r>
        <w:rPr>
          <w:rFonts w:eastAsia="Arial"/>
          <w:bCs/>
          <w:sz w:val="28"/>
          <w:szCs w:val="28"/>
          <w:lang w:eastAsia="ar-SA"/>
        </w:rPr>
        <w:t>Мушинская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Анна Владимиро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2. Смирнов Константин Алексеевич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3. Чугунова Елена Федоро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4. Астафьева Галина Анатолье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5. Сидорова Татьяна Викторовна</w:t>
      </w:r>
    </w:p>
    <w:p w:rsidR="00FE44AC" w:rsidRDefault="00FE44AC" w:rsidP="00FE44AC">
      <w:pPr>
        <w:spacing w:line="276" w:lineRule="auto"/>
        <w:ind w:left="-284"/>
        <w:jc w:val="both"/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FE44AC" w:rsidRDefault="00FE44AC" w:rsidP="00C90B97">
      <w:pPr>
        <w:spacing w:line="276" w:lineRule="auto"/>
        <w:ind w:left="-284"/>
        <w:jc w:val="right"/>
        <w:rPr>
          <w:bCs/>
          <w:sz w:val="28"/>
        </w:rPr>
      </w:pPr>
    </w:p>
    <w:p w:rsidR="00FE44AC" w:rsidRDefault="00FE44AC" w:rsidP="00C90B97">
      <w:pPr>
        <w:spacing w:line="276" w:lineRule="auto"/>
        <w:ind w:left="-284"/>
        <w:jc w:val="right"/>
        <w:rPr>
          <w:bCs/>
          <w:sz w:val="28"/>
        </w:rPr>
      </w:pPr>
    </w:p>
    <w:p w:rsidR="00FE44AC" w:rsidRDefault="00FE44AC" w:rsidP="00C90B97">
      <w:pPr>
        <w:spacing w:line="276" w:lineRule="auto"/>
        <w:ind w:left="-284"/>
        <w:jc w:val="right"/>
        <w:rPr>
          <w:bCs/>
          <w:sz w:val="28"/>
        </w:rPr>
      </w:pPr>
    </w:p>
    <w:p w:rsidR="00FE44AC" w:rsidRDefault="00FE44AC" w:rsidP="00C90B97">
      <w:pPr>
        <w:spacing w:line="276" w:lineRule="auto"/>
        <w:ind w:left="-284"/>
        <w:jc w:val="right"/>
        <w:rPr>
          <w:bCs/>
          <w:sz w:val="28"/>
        </w:rPr>
      </w:pPr>
    </w:p>
    <w:p w:rsidR="00FE44AC" w:rsidRDefault="00FE44AC" w:rsidP="00C90B97">
      <w:pPr>
        <w:spacing w:line="276" w:lineRule="auto"/>
        <w:ind w:left="-284"/>
        <w:jc w:val="right"/>
        <w:rPr>
          <w:bCs/>
          <w:sz w:val="28"/>
        </w:rPr>
      </w:pPr>
    </w:p>
    <w:p w:rsidR="00FE44AC" w:rsidRDefault="00FE44AC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13595A" w:rsidRDefault="0013595A" w:rsidP="00C90B97">
      <w:pPr>
        <w:spacing w:line="276" w:lineRule="auto"/>
        <w:ind w:left="-284"/>
        <w:jc w:val="right"/>
        <w:rPr>
          <w:bCs/>
          <w:sz w:val="28"/>
        </w:rPr>
      </w:pPr>
    </w:p>
    <w:p w:rsidR="00C90B97" w:rsidRPr="00DB6143" w:rsidRDefault="00C90B97" w:rsidP="00C90B97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lastRenderedPageBreak/>
        <w:t>Приложение №</w:t>
      </w:r>
      <w:r w:rsidR="00712163">
        <w:rPr>
          <w:bCs/>
        </w:rPr>
        <w:t xml:space="preserve"> </w:t>
      </w:r>
      <w:r w:rsidRPr="00DB6143">
        <w:rPr>
          <w:bCs/>
        </w:rPr>
        <w:t xml:space="preserve">5 </w:t>
      </w:r>
    </w:p>
    <w:p w:rsidR="00C90B97" w:rsidRPr="00DB6143" w:rsidRDefault="00C90B97" w:rsidP="00C90B97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к постановлению администрации</w:t>
      </w:r>
    </w:p>
    <w:p w:rsidR="00C90B97" w:rsidRPr="00DB6143" w:rsidRDefault="00C90B97" w:rsidP="00C90B97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EF33FB" w:rsidRPr="00370A81" w:rsidRDefault="00EF33FB" w:rsidP="0005494E">
      <w:pPr>
        <w:spacing w:line="276" w:lineRule="auto"/>
        <w:ind w:left="-284" w:firstLine="710"/>
        <w:contextualSpacing/>
        <w:jc w:val="both"/>
        <w:rPr>
          <w:bCs/>
          <w:sz w:val="28"/>
        </w:rPr>
      </w:pPr>
    </w:p>
    <w:p w:rsidR="00DB6143" w:rsidRDefault="00DB6143" w:rsidP="00DB614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ри территориальном отделе Красная Горка</w:t>
      </w: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712163">
        <w:rPr>
          <w:bCs/>
          <w:sz w:val="28"/>
        </w:rPr>
        <w:t xml:space="preserve">1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Зайнетдинов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eastAsia="ar-SA"/>
        </w:rPr>
        <w:t>Нэлли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eastAsia="ar-SA"/>
        </w:rPr>
        <w:t>Аббясовна</w:t>
      </w:r>
      <w:proofErr w:type="spellEnd"/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2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Матюнин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Елена Петро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3. Шишкина Ирина Александро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4. Смирнова Анна Валерье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5. Галкин Алексей Александрович</w:t>
      </w:r>
    </w:p>
    <w:p w:rsidR="00FE44AC" w:rsidRPr="00712163" w:rsidRDefault="00FE44AC" w:rsidP="00FE44AC">
      <w:pPr>
        <w:spacing w:line="276" w:lineRule="auto"/>
        <w:jc w:val="both"/>
        <w:rPr>
          <w:bCs/>
          <w:sz w:val="28"/>
        </w:rPr>
      </w:pPr>
    </w:p>
    <w:p w:rsidR="00FE44AC" w:rsidRDefault="00FE44AC" w:rsidP="00FE44AC">
      <w:pPr>
        <w:spacing w:line="276" w:lineRule="auto"/>
        <w:ind w:left="-284" w:firstLine="708"/>
        <w:jc w:val="both"/>
        <w:rPr>
          <w:bCs/>
          <w:sz w:val="28"/>
        </w:rPr>
      </w:pPr>
    </w:p>
    <w:p w:rsidR="00FE44AC" w:rsidRDefault="00FE44AC" w:rsidP="00FE44AC">
      <w:pPr>
        <w:spacing w:line="276" w:lineRule="auto"/>
        <w:ind w:left="-284"/>
      </w:pPr>
    </w:p>
    <w:p w:rsidR="00FE44AC" w:rsidRDefault="00FE44AC" w:rsidP="00FE44AC">
      <w:pPr>
        <w:spacing w:line="276" w:lineRule="auto"/>
        <w:ind w:left="-284"/>
      </w:pPr>
    </w:p>
    <w:p w:rsidR="00C90B97" w:rsidRDefault="00C90B97" w:rsidP="00340D0C">
      <w:pPr>
        <w:spacing w:line="276" w:lineRule="auto"/>
        <w:ind w:left="-284"/>
        <w:jc w:val="right"/>
      </w:pPr>
    </w:p>
    <w:p w:rsidR="00C90B97" w:rsidRDefault="00C90B97" w:rsidP="00340D0C">
      <w:pPr>
        <w:spacing w:line="276" w:lineRule="auto"/>
        <w:ind w:left="-284"/>
        <w:jc w:val="right"/>
      </w:pPr>
    </w:p>
    <w:p w:rsidR="00C90B97" w:rsidRDefault="00C90B97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E80319" w:rsidP="00E80319">
      <w:pPr>
        <w:tabs>
          <w:tab w:val="left" w:pos="5816"/>
        </w:tabs>
        <w:spacing w:line="276" w:lineRule="auto"/>
        <w:ind w:left="-284"/>
      </w:pPr>
      <w:r>
        <w:tab/>
      </w:r>
    </w:p>
    <w:p w:rsidR="00E80319" w:rsidRDefault="00E80319" w:rsidP="00E80319">
      <w:pPr>
        <w:tabs>
          <w:tab w:val="left" w:pos="5816"/>
        </w:tabs>
        <w:spacing w:line="276" w:lineRule="auto"/>
        <w:ind w:left="-284"/>
      </w:pPr>
    </w:p>
    <w:p w:rsidR="00E80319" w:rsidRDefault="00E80319" w:rsidP="00E80319">
      <w:pPr>
        <w:tabs>
          <w:tab w:val="left" w:pos="5816"/>
        </w:tabs>
        <w:spacing w:line="276" w:lineRule="auto"/>
        <w:ind w:left="-284"/>
      </w:pPr>
    </w:p>
    <w:p w:rsidR="00E80319" w:rsidRDefault="00E80319" w:rsidP="00E80319">
      <w:pPr>
        <w:tabs>
          <w:tab w:val="left" w:pos="5816"/>
        </w:tabs>
        <w:spacing w:line="276" w:lineRule="auto"/>
        <w:ind w:left="-284"/>
      </w:pPr>
    </w:p>
    <w:p w:rsidR="00E80319" w:rsidRDefault="00E80319" w:rsidP="00E80319">
      <w:pPr>
        <w:tabs>
          <w:tab w:val="left" w:pos="5816"/>
        </w:tabs>
        <w:spacing w:line="276" w:lineRule="auto"/>
        <w:ind w:left="-284"/>
      </w:pPr>
    </w:p>
    <w:p w:rsidR="00E80319" w:rsidRDefault="00E80319" w:rsidP="00E80319">
      <w:pPr>
        <w:tabs>
          <w:tab w:val="left" w:pos="5816"/>
        </w:tabs>
        <w:spacing w:line="276" w:lineRule="auto"/>
        <w:ind w:left="-284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8603D" w:rsidRDefault="0018603D" w:rsidP="0018603D">
      <w:pPr>
        <w:spacing w:line="276" w:lineRule="auto"/>
        <w:ind w:left="-284"/>
        <w:jc w:val="right"/>
      </w:pPr>
    </w:p>
    <w:p w:rsidR="0018603D" w:rsidRDefault="0018603D" w:rsidP="0018603D">
      <w:pPr>
        <w:spacing w:line="276" w:lineRule="auto"/>
        <w:ind w:left="-284"/>
        <w:jc w:val="right"/>
      </w:pPr>
    </w:p>
    <w:p w:rsidR="005D7052" w:rsidRDefault="005D7052" w:rsidP="0018603D">
      <w:pPr>
        <w:spacing w:line="276" w:lineRule="auto"/>
        <w:ind w:left="-284"/>
        <w:jc w:val="right"/>
        <w:rPr>
          <w:bCs/>
          <w:sz w:val="28"/>
        </w:rPr>
      </w:pPr>
    </w:p>
    <w:p w:rsidR="00DB6143" w:rsidRDefault="00DB6143" w:rsidP="0018603D">
      <w:pPr>
        <w:spacing w:line="276" w:lineRule="auto"/>
        <w:ind w:left="-284"/>
        <w:jc w:val="right"/>
        <w:rPr>
          <w:bCs/>
          <w:sz w:val="28"/>
        </w:rPr>
      </w:pPr>
    </w:p>
    <w:p w:rsidR="00DB6143" w:rsidRDefault="00DB6143" w:rsidP="0018603D">
      <w:pPr>
        <w:spacing w:line="276" w:lineRule="auto"/>
        <w:ind w:left="-284"/>
        <w:jc w:val="right"/>
        <w:rPr>
          <w:bCs/>
          <w:sz w:val="28"/>
        </w:rPr>
      </w:pPr>
    </w:p>
    <w:p w:rsidR="00DB6143" w:rsidRDefault="00DB6143" w:rsidP="0018603D">
      <w:pPr>
        <w:spacing w:line="276" w:lineRule="auto"/>
        <w:ind w:left="-284"/>
        <w:jc w:val="right"/>
        <w:rPr>
          <w:bCs/>
          <w:sz w:val="28"/>
        </w:rPr>
      </w:pPr>
    </w:p>
    <w:p w:rsidR="00DB6143" w:rsidRDefault="00DB6143" w:rsidP="0018603D">
      <w:pPr>
        <w:spacing w:line="276" w:lineRule="auto"/>
        <w:ind w:left="-284"/>
        <w:jc w:val="right"/>
        <w:rPr>
          <w:bCs/>
          <w:sz w:val="28"/>
        </w:rPr>
      </w:pPr>
    </w:p>
    <w:p w:rsidR="00DB6143" w:rsidRDefault="00DB6143" w:rsidP="0018603D">
      <w:pPr>
        <w:spacing w:line="276" w:lineRule="auto"/>
        <w:ind w:left="-284"/>
        <w:jc w:val="right"/>
        <w:rPr>
          <w:bCs/>
          <w:sz w:val="28"/>
        </w:rPr>
      </w:pPr>
    </w:p>
    <w:p w:rsidR="00DB6143" w:rsidRDefault="00DB6143" w:rsidP="0018603D">
      <w:pPr>
        <w:spacing w:line="276" w:lineRule="auto"/>
        <w:ind w:left="-284"/>
        <w:jc w:val="right"/>
        <w:rPr>
          <w:bCs/>
          <w:sz w:val="28"/>
        </w:rPr>
      </w:pPr>
    </w:p>
    <w:p w:rsidR="0018603D" w:rsidRPr="00DB6143" w:rsidRDefault="0018603D" w:rsidP="0018603D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lastRenderedPageBreak/>
        <w:t>Приложение №</w:t>
      </w:r>
      <w:r w:rsidR="00712163">
        <w:rPr>
          <w:bCs/>
        </w:rPr>
        <w:t xml:space="preserve"> </w:t>
      </w:r>
      <w:r w:rsidRPr="00DB6143">
        <w:rPr>
          <w:bCs/>
        </w:rPr>
        <w:t xml:space="preserve">6 </w:t>
      </w:r>
    </w:p>
    <w:p w:rsidR="0018603D" w:rsidRPr="00DB6143" w:rsidRDefault="0018603D" w:rsidP="0018603D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к постановлению администрации</w:t>
      </w:r>
    </w:p>
    <w:p w:rsidR="0018603D" w:rsidRPr="00DB6143" w:rsidRDefault="0018603D" w:rsidP="0018603D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18603D" w:rsidRDefault="0018603D" w:rsidP="0018603D">
      <w:pPr>
        <w:spacing w:line="276" w:lineRule="auto"/>
        <w:ind w:left="-284" w:firstLine="708"/>
        <w:jc w:val="both"/>
        <w:rPr>
          <w:bCs/>
          <w:sz w:val="28"/>
        </w:rPr>
      </w:pPr>
    </w:p>
    <w:p w:rsidR="00DB6143" w:rsidRDefault="00DB6143" w:rsidP="0018603D">
      <w:pPr>
        <w:spacing w:line="276" w:lineRule="auto"/>
        <w:ind w:left="-284" w:firstLine="708"/>
        <w:jc w:val="both"/>
        <w:rPr>
          <w:bCs/>
          <w:sz w:val="28"/>
        </w:rPr>
      </w:pPr>
    </w:p>
    <w:p w:rsidR="00DB6143" w:rsidRDefault="00DB6143" w:rsidP="0018603D">
      <w:pPr>
        <w:spacing w:line="276" w:lineRule="auto"/>
        <w:ind w:left="-284" w:firstLine="708"/>
        <w:jc w:val="both"/>
        <w:rPr>
          <w:bCs/>
          <w:sz w:val="28"/>
        </w:rPr>
      </w:pPr>
    </w:p>
    <w:p w:rsidR="00FE44AC" w:rsidRDefault="00FE44AC" w:rsidP="00FE44AC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ри территориальном отделе Смолино</w:t>
      </w: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712163">
        <w:rPr>
          <w:bCs/>
          <w:sz w:val="28"/>
        </w:rPr>
        <w:t>1.</w:t>
      </w:r>
      <w:r w:rsidRPr="00712163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>Артемова Наталья Анатолье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2. Макаренкова Ирина Василье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3. Серебрякова Юлия Олего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4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Варочкин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eastAsia="ar-SA"/>
        </w:rPr>
        <w:t>Гелсиря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eastAsia="ar-SA"/>
        </w:rPr>
        <w:t>Гаязовна</w:t>
      </w:r>
      <w:proofErr w:type="spellEnd"/>
    </w:p>
    <w:p w:rsidR="00FE44AC" w:rsidRDefault="00FE44AC" w:rsidP="00FE44AC">
      <w:pPr>
        <w:spacing w:line="276" w:lineRule="auto"/>
        <w:jc w:val="both"/>
        <w:rPr>
          <w:b/>
          <w:bCs/>
          <w:sz w:val="28"/>
        </w:rPr>
      </w:pPr>
      <w:r>
        <w:rPr>
          <w:rFonts w:eastAsia="Arial"/>
          <w:bCs/>
          <w:sz w:val="28"/>
          <w:szCs w:val="28"/>
          <w:lang w:eastAsia="ar-SA"/>
        </w:rPr>
        <w:t>5. Ковалева Елена Сергеевна</w:t>
      </w: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340D0C">
      <w:pPr>
        <w:spacing w:line="276" w:lineRule="auto"/>
        <w:ind w:left="-284"/>
        <w:jc w:val="right"/>
      </w:pPr>
    </w:p>
    <w:p w:rsidR="0013595A" w:rsidRDefault="0013595A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DB6143" w:rsidP="00DB6143">
      <w:pPr>
        <w:tabs>
          <w:tab w:val="left" w:pos="7467"/>
        </w:tabs>
        <w:spacing w:line="276" w:lineRule="auto"/>
        <w:ind w:left="-284"/>
      </w:pPr>
      <w:r>
        <w:tab/>
      </w: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FE44AC" w:rsidRDefault="00FE44AC" w:rsidP="00DB6143">
      <w:pPr>
        <w:tabs>
          <w:tab w:val="left" w:pos="7467"/>
        </w:tabs>
        <w:spacing w:line="276" w:lineRule="auto"/>
        <w:ind w:left="-284"/>
      </w:pPr>
    </w:p>
    <w:p w:rsidR="00496BC3" w:rsidRDefault="00496BC3" w:rsidP="0018603D">
      <w:pPr>
        <w:spacing w:line="276" w:lineRule="auto"/>
        <w:ind w:left="-284"/>
        <w:jc w:val="right"/>
        <w:rPr>
          <w:bCs/>
        </w:rPr>
      </w:pPr>
    </w:p>
    <w:p w:rsidR="00496BC3" w:rsidRDefault="00496BC3" w:rsidP="0018603D">
      <w:pPr>
        <w:spacing w:line="276" w:lineRule="auto"/>
        <w:ind w:left="-284"/>
        <w:jc w:val="right"/>
        <w:rPr>
          <w:bCs/>
        </w:rPr>
      </w:pPr>
    </w:p>
    <w:p w:rsidR="0018603D" w:rsidRPr="00DB6143" w:rsidRDefault="0018603D" w:rsidP="0018603D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lastRenderedPageBreak/>
        <w:t>Приложение №</w:t>
      </w:r>
      <w:r w:rsidR="00712163">
        <w:rPr>
          <w:bCs/>
        </w:rPr>
        <w:t xml:space="preserve"> </w:t>
      </w:r>
      <w:r w:rsidRPr="00DB6143">
        <w:rPr>
          <w:bCs/>
        </w:rPr>
        <w:t xml:space="preserve">7 </w:t>
      </w:r>
    </w:p>
    <w:p w:rsidR="0018603D" w:rsidRPr="00DB6143" w:rsidRDefault="0018603D" w:rsidP="0018603D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к постановлению администрации</w:t>
      </w:r>
    </w:p>
    <w:p w:rsidR="0018603D" w:rsidRPr="00DB6143" w:rsidRDefault="0018603D" w:rsidP="0018603D">
      <w:pPr>
        <w:spacing w:line="276" w:lineRule="auto"/>
        <w:ind w:left="-284"/>
        <w:jc w:val="right"/>
        <w:rPr>
          <w:bCs/>
        </w:rPr>
      </w:pPr>
      <w:r w:rsidRPr="00DB614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DB6143" w:rsidRDefault="00DB6143" w:rsidP="00DB614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DB6143" w:rsidRDefault="00DB6143" w:rsidP="00DB614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DB6143" w:rsidRDefault="00DB6143" w:rsidP="00DB614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CF0093" w:rsidRDefault="00CF0093" w:rsidP="00CF009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CF0093" w:rsidRDefault="00CF0093" w:rsidP="00CF0093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ри территориальном отделе Ильиногорск</w:t>
      </w:r>
    </w:p>
    <w:p w:rsidR="00CF0093" w:rsidRDefault="00CF0093" w:rsidP="00CF0093">
      <w:pPr>
        <w:spacing w:line="276" w:lineRule="auto"/>
        <w:jc w:val="center"/>
        <w:rPr>
          <w:b/>
          <w:bCs/>
          <w:sz w:val="28"/>
        </w:rPr>
      </w:pPr>
    </w:p>
    <w:p w:rsidR="00CF0093" w:rsidRDefault="00CF0093" w:rsidP="00CF0093">
      <w:pPr>
        <w:spacing w:line="276" w:lineRule="auto"/>
        <w:jc w:val="center"/>
        <w:rPr>
          <w:b/>
          <w:bCs/>
          <w:sz w:val="28"/>
        </w:rPr>
      </w:pPr>
    </w:p>
    <w:p w:rsidR="00CF0093" w:rsidRDefault="00CF0093" w:rsidP="00CF0093">
      <w:pPr>
        <w:spacing w:line="276" w:lineRule="auto"/>
        <w:jc w:val="center"/>
        <w:rPr>
          <w:b/>
          <w:bCs/>
          <w:sz w:val="28"/>
        </w:rPr>
      </w:pPr>
    </w:p>
    <w:p w:rsidR="00CF0093" w:rsidRDefault="00CF0093" w:rsidP="00CF0093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bCs/>
          <w:sz w:val="28"/>
        </w:rPr>
        <w:t xml:space="preserve">1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Моржаков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Екатерина Сергеевна</w:t>
      </w:r>
    </w:p>
    <w:p w:rsidR="00CF0093" w:rsidRPr="00CF0093" w:rsidRDefault="00CF0093" w:rsidP="00CF0093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2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Плешивенков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Марина Евгеньевна</w:t>
      </w:r>
    </w:p>
    <w:p w:rsidR="00CF0093" w:rsidRDefault="00CF0093" w:rsidP="00CF0093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 w:rsidRPr="00CF0093">
        <w:rPr>
          <w:rFonts w:eastAsia="Arial"/>
          <w:bCs/>
          <w:sz w:val="28"/>
          <w:szCs w:val="28"/>
          <w:lang w:eastAsia="ar-SA"/>
        </w:rPr>
        <w:t>3</w:t>
      </w:r>
      <w:r>
        <w:rPr>
          <w:rFonts w:eastAsia="Arial"/>
          <w:bCs/>
          <w:sz w:val="28"/>
          <w:szCs w:val="28"/>
          <w:lang w:eastAsia="ar-SA"/>
        </w:rPr>
        <w:t>. Цитрина Наталья Викторовна</w:t>
      </w:r>
    </w:p>
    <w:p w:rsidR="00CF0093" w:rsidRDefault="00CF0093" w:rsidP="00CF0093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4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Косоногов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Марина Федоровна</w:t>
      </w:r>
    </w:p>
    <w:p w:rsidR="00CF0093" w:rsidRDefault="00CF0093" w:rsidP="00CF0093">
      <w:pPr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5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Басин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Марина Федоровна</w:t>
      </w:r>
    </w:p>
    <w:p w:rsidR="00DB6143" w:rsidRDefault="00DB6143" w:rsidP="00DB6143">
      <w:pPr>
        <w:spacing w:line="276" w:lineRule="auto"/>
        <w:jc w:val="center"/>
        <w:rPr>
          <w:b/>
          <w:bCs/>
          <w:sz w:val="28"/>
        </w:rPr>
      </w:pPr>
    </w:p>
    <w:p w:rsidR="0018603D" w:rsidRDefault="0018603D" w:rsidP="0018603D">
      <w:pPr>
        <w:spacing w:line="276" w:lineRule="auto"/>
        <w:ind w:left="-284" w:firstLine="708"/>
        <w:jc w:val="both"/>
        <w:rPr>
          <w:bCs/>
          <w:sz w:val="28"/>
        </w:rPr>
      </w:pPr>
    </w:p>
    <w:p w:rsidR="0018603D" w:rsidRDefault="0018603D" w:rsidP="0018603D">
      <w:pPr>
        <w:spacing w:line="276" w:lineRule="auto"/>
        <w:ind w:left="-284"/>
        <w:jc w:val="right"/>
        <w:rPr>
          <w:bCs/>
          <w:sz w:val="28"/>
        </w:rPr>
      </w:pPr>
    </w:p>
    <w:p w:rsidR="0018603D" w:rsidRDefault="0018603D" w:rsidP="0018603D">
      <w:pPr>
        <w:spacing w:line="276" w:lineRule="auto"/>
        <w:ind w:left="-284"/>
        <w:jc w:val="right"/>
        <w:rPr>
          <w:bCs/>
          <w:sz w:val="28"/>
        </w:rPr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18603D" w:rsidRDefault="0018603D" w:rsidP="0018603D">
      <w:pPr>
        <w:spacing w:line="276" w:lineRule="auto"/>
        <w:ind w:left="-284"/>
      </w:pPr>
    </w:p>
    <w:p w:rsidR="00CF0093" w:rsidRDefault="00CF0093" w:rsidP="0018603D">
      <w:pPr>
        <w:spacing w:line="276" w:lineRule="auto"/>
        <w:ind w:left="-284"/>
      </w:pPr>
    </w:p>
    <w:p w:rsidR="00CF0093" w:rsidRDefault="00CF0093" w:rsidP="0018603D">
      <w:pPr>
        <w:spacing w:line="276" w:lineRule="auto"/>
        <w:ind w:left="-284"/>
      </w:pPr>
    </w:p>
    <w:p w:rsidR="0018603D" w:rsidRPr="00712163" w:rsidRDefault="0018603D" w:rsidP="0018603D">
      <w:pPr>
        <w:spacing w:line="276" w:lineRule="auto"/>
        <w:ind w:left="-284"/>
        <w:jc w:val="right"/>
        <w:rPr>
          <w:bCs/>
        </w:rPr>
      </w:pPr>
      <w:r w:rsidRPr="00712163">
        <w:rPr>
          <w:bCs/>
        </w:rPr>
        <w:lastRenderedPageBreak/>
        <w:t>Приложение №</w:t>
      </w:r>
      <w:r w:rsidR="00712163">
        <w:rPr>
          <w:bCs/>
        </w:rPr>
        <w:t xml:space="preserve"> </w:t>
      </w:r>
      <w:r w:rsidRPr="00712163">
        <w:rPr>
          <w:bCs/>
        </w:rPr>
        <w:t>8</w:t>
      </w:r>
    </w:p>
    <w:p w:rsidR="0018603D" w:rsidRPr="00712163" w:rsidRDefault="0018603D" w:rsidP="0018603D">
      <w:pPr>
        <w:spacing w:line="276" w:lineRule="auto"/>
        <w:ind w:left="-284"/>
        <w:jc w:val="right"/>
        <w:rPr>
          <w:bCs/>
        </w:rPr>
      </w:pPr>
      <w:r w:rsidRPr="00712163">
        <w:rPr>
          <w:bCs/>
        </w:rPr>
        <w:t>к постановлению администрации</w:t>
      </w:r>
    </w:p>
    <w:p w:rsidR="0018603D" w:rsidRPr="00712163" w:rsidRDefault="0018603D" w:rsidP="0018603D">
      <w:pPr>
        <w:spacing w:line="276" w:lineRule="auto"/>
        <w:ind w:left="-284"/>
        <w:jc w:val="right"/>
        <w:rPr>
          <w:bCs/>
        </w:rPr>
      </w:pPr>
      <w:r w:rsidRPr="0071216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712163" w:rsidRDefault="00712163" w:rsidP="0071216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712163" w:rsidRDefault="00712163" w:rsidP="0071216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712163" w:rsidRDefault="00712163" w:rsidP="0071216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и территориальном отделе </w:t>
      </w:r>
      <w:proofErr w:type="gramStart"/>
      <w:r>
        <w:rPr>
          <w:b/>
          <w:bCs/>
          <w:sz w:val="28"/>
        </w:rPr>
        <w:t>Ильино</w:t>
      </w:r>
      <w:proofErr w:type="gramEnd"/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CF0093">
        <w:rPr>
          <w:bCs/>
          <w:sz w:val="28"/>
        </w:rPr>
        <w:t>1.</w:t>
      </w:r>
      <w:r>
        <w:rPr>
          <w:b/>
          <w:bCs/>
          <w:sz w:val="28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>Вавилова Надежда Анатолье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2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Асессоров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Анна Михайло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3. Любимова Татьяна Леонидовна</w:t>
      </w:r>
    </w:p>
    <w:p w:rsidR="00FE44AC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4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Дыбов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Татьяна Михайлов</w:t>
      </w:r>
      <w:r w:rsidR="00EB7B3A">
        <w:rPr>
          <w:rFonts w:eastAsia="Arial"/>
          <w:bCs/>
          <w:sz w:val="28"/>
          <w:szCs w:val="28"/>
          <w:lang w:eastAsia="ar-SA"/>
        </w:rPr>
        <w:t>н</w:t>
      </w:r>
      <w:r>
        <w:rPr>
          <w:rFonts w:eastAsia="Arial"/>
          <w:bCs/>
          <w:sz w:val="28"/>
          <w:szCs w:val="28"/>
          <w:lang w:eastAsia="ar-SA"/>
        </w:rPr>
        <w:t>а</w:t>
      </w:r>
    </w:p>
    <w:p w:rsidR="00FE44AC" w:rsidRDefault="00FE44AC" w:rsidP="00FE44AC">
      <w:pPr>
        <w:spacing w:line="276" w:lineRule="auto"/>
        <w:jc w:val="both"/>
        <w:rPr>
          <w:b/>
          <w:bCs/>
          <w:sz w:val="28"/>
        </w:rPr>
      </w:pPr>
      <w:r>
        <w:rPr>
          <w:rFonts w:eastAsia="Arial"/>
          <w:bCs/>
          <w:sz w:val="28"/>
          <w:szCs w:val="28"/>
          <w:lang w:eastAsia="ar-SA"/>
        </w:rPr>
        <w:t>5.</w:t>
      </w:r>
      <w:r w:rsidRPr="00DB6143">
        <w:rPr>
          <w:rFonts w:eastAsia="Arial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eastAsia="ar-SA"/>
        </w:rPr>
        <w:t>Потапкин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Сергей Викторович</w:t>
      </w:r>
    </w:p>
    <w:p w:rsidR="00FE44AC" w:rsidRPr="00DB6143" w:rsidRDefault="00FE44AC" w:rsidP="00FE44AC">
      <w:pPr>
        <w:spacing w:line="276" w:lineRule="auto"/>
        <w:jc w:val="center"/>
        <w:rPr>
          <w:bCs/>
          <w:sz w:val="28"/>
        </w:rPr>
      </w:pPr>
    </w:p>
    <w:p w:rsidR="00FE44AC" w:rsidRDefault="00FE44AC" w:rsidP="00FE44AC">
      <w:pPr>
        <w:spacing w:line="276" w:lineRule="auto"/>
        <w:ind w:left="-284"/>
        <w:jc w:val="right"/>
        <w:rPr>
          <w:bCs/>
          <w:sz w:val="28"/>
        </w:rPr>
      </w:pPr>
    </w:p>
    <w:p w:rsidR="00CF0093" w:rsidRDefault="00CF0093" w:rsidP="00CF0093">
      <w:pPr>
        <w:spacing w:line="276" w:lineRule="auto"/>
        <w:ind w:left="-284"/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rPr>
          <w:bCs/>
        </w:rPr>
      </w:pPr>
    </w:p>
    <w:p w:rsidR="00CF0093" w:rsidRPr="00712163" w:rsidRDefault="00CF0093" w:rsidP="00CF0093">
      <w:pPr>
        <w:tabs>
          <w:tab w:val="left" w:pos="7187"/>
          <w:tab w:val="right" w:pos="9072"/>
        </w:tabs>
        <w:spacing w:line="276" w:lineRule="auto"/>
        <w:ind w:left="-284"/>
        <w:jc w:val="right"/>
        <w:rPr>
          <w:bCs/>
        </w:rPr>
      </w:pPr>
      <w:r w:rsidRPr="00712163">
        <w:rPr>
          <w:bCs/>
        </w:rPr>
        <w:lastRenderedPageBreak/>
        <w:t>Приложение № 9</w:t>
      </w:r>
    </w:p>
    <w:p w:rsidR="00CF0093" w:rsidRPr="00712163" w:rsidRDefault="00CF0093" w:rsidP="00CF0093">
      <w:pPr>
        <w:spacing w:line="276" w:lineRule="auto"/>
        <w:ind w:left="-284"/>
        <w:jc w:val="right"/>
        <w:rPr>
          <w:bCs/>
        </w:rPr>
      </w:pPr>
      <w:r w:rsidRPr="00712163">
        <w:rPr>
          <w:bCs/>
        </w:rPr>
        <w:t>к постановлению администрации</w:t>
      </w:r>
    </w:p>
    <w:p w:rsidR="00CF0093" w:rsidRPr="00712163" w:rsidRDefault="00CF0093" w:rsidP="00CF0093">
      <w:pPr>
        <w:spacing w:line="276" w:lineRule="auto"/>
        <w:ind w:left="-284"/>
        <w:jc w:val="right"/>
        <w:rPr>
          <w:bCs/>
        </w:rPr>
      </w:pPr>
      <w:r w:rsidRPr="0071216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CF0093" w:rsidRDefault="00CF0093" w:rsidP="00CF009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spacing w:line="276" w:lineRule="auto"/>
        <w:ind w:left="-284"/>
        <w:jc w:val="right"/>
        <w:rPr>
          <w:bCs/>
          <w:sz w:val="28"/>
        </w:rPr>
      </w:pPr>
    </w:p>
    <w:p w:rsidR="00FE44AC" w:rsidRDefault="00FE44AC" w:rsidP="00FE44AC">
      <w:pPr>
        <w:spacing w:line="276" w:lineRule="auto"/>
        <w:ind w:left="-284"/>
        <w:jc w:val="right"/>
      </w:pPr>
    </w:p>
    <w:p w:rsidR="00712163" w:rsidRDefault="00712163" w:rsidP="0071216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712163" w:rsidRDefault="00712163" w:rsidP="00712163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ри территориальном отделе Центральный</w:t>
      </w:r>
    </w:p>
    <w:p w:rsidR="00712163" w:rsidRDefault="00712163" w:rsidP="00712163">
      <w:pPr>
        <w:spacing w:line="276" w:lineRule="auto"/>
        <w:jc w:val="center"/>
        <w:rPr>
          <w:b/>
          <w:bCs/>
          <w:sz w:val="28"/>
        </w:rPr>
      </w:pPr>
    </w:p>
    <w:p w:rsidR="0018603D" w:rsidRDefault="0018603D" w:rsidP="0018603D">
      <w:pPr>
        <w:spacing w:line="276" w:lineRule="auto"/>
        <w:ind w:left="-284" w:firstLine="708"/>
        <w:jc w:val="both"/>
        <w:rPr>
          <w:bCs/>
          <w:sz w:val="28"/>
        </w:rPr>
      </w:pPr>
    </w:p>
    <w:p w:rsidR="00712163" w:rsidRDefault="00712163" w:rsidP="0018603D">
      <w:pPr>
        <w:spacing w:line="276" w:lineRule="auto"/>
        <w:ind w:left="-284" w:firstLine="708"/>
        <w:jc w:val="both"/>
        <w:rPr>
          <w:bCs/>
          <w:sz w:val="28"/>
        </w:rPr>
      </w:pPr>
    </w:p>
    <w:p w:rsidR="00712163" w:rsidRDefault="00712163" w:rsidP="0018603D">
      <w:pPr>
        <w:spacing w:line="276" w:lineRule="auto"/>
        <w:ind w:left="-284"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bCs/>
          <w:sz w:val="28"/>
        </w:rPr>
        <w:t xml:space="preserve">1. </w:t>
      </w:r>
      <w:r>
        <w:rPr>
          <w:rFonts w:eastAsia="Arial"/>
          <w:bCs/>
          <w:sz w:val="28"/>
          <w:szCs w:val="28"/>
          <w:lang w:eastAsia="ar-SA"/>
        </w:rPr>
        <w:t>Королева Любовь Юрьевна</w:t>
      </w:r>
    </w:p>
    <w:p w:rsidR="00712163" w:rsidRDefault="00712163" w:rsidP="0018603D">
      <w:pPr>
        <w:spacing w:line="276" w:lineRule="auto"/>
        <w:ind w:left="-284"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2. </w:t>
      </w:r>
      <w:proofErr w:type="spellStart"/>
      <w:r>
        <w:rPr>
          <w:rFonts w:eastAsia="Arial"/>
          <w:bCs/>
          <w:sz w:val="28"/>
          <w:szCs w:val="28"/>
          <w:lang w:eastAsia="ar-SA"/>
        </w:rPr>
        <w:t>Тышечко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eastAsia="ar-SA"/>
        </w:rPr>
        <w:t>Анто</w:t>
      </w:r>
      <w:r w:rsidR="009374F0">
        <w:rPr>
          <w:rFonts w:eastAsia="Arial"/>
          <w:bCs/>
          <w:sz w:val="28"/>
          <w:szCs w:val="28"/>
          <w:lang w:eastAsia="ar-SA"/>
        </w:rPr>
        <w:t>н</w:t>
      </w:r>
      <w:r>
        <w:rPr>
          <w:rFonts w:eastAsia="Arial"/>
          <w:bCs/>
          <w:sz w:val="28"/>
          <w:szCs w:val="28"/>
          <w:lang w:eastAsia="ar-SA"/>
        </w:rPr>
        <w:t>ид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Алексеевна</w:t>
      </w:r>
    </w:p>
    <w:p w:rsidR="00712163" w:rsidRDefault="009374F0" w:rsidP="0018603D">
      <w:pPr>
        <w:spacing w:line="276" w:lineRule="auto"/>
        <w:ind w:left="-284"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3. </w:t>
      </w:r>
      <w:proofErr w:type="spellStart"/>
      <w:r>
        <w:rPr>
          <w:rFonts w:eastAsia="Arial"/>
          <w:bCs/>
          <w:sz w:val="28"/>
          <w:szCs w:val="28"/>
          <w:lang w:eastAsia="ar-SA"/>
        </w:rPr>
        <w:t>Шадаев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Владимир Ми</w:t>
      </w:r>
      <w:r w:rsidR="00712163">
        <w:rPr>
          <w:rFonts w:eastAsia="Arial"/>
          <w:bCs/>
          <w:sz w:val="28"/>
          <w:szCs w:val="28"/>
          <w:lang w:eastAsia="ar-SA"/>
        </w:rPr>
        <w:t>хайлович</w:t>
      </w:r>
    </w:p>
    <w:p w:rsidR="00712163" w:rsidRDefault="00712163" w:rsidP="0018603D">
      <w:pPr>
        <w:spacing w:line="276" w:lineRule="auto"/>
        <w:ind w:left="-284"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4. Горячева Анна Александровна</w:t>
      </w:r>
    </w:p>
    <w:p w:rsidR="00712163" w:rsidRDefault="00712163" w:rsidP="0018603D">
      <w:pPr>
        <w:spacing w:line="276" w:lineRule="auto"/>
        <w:ind w:left="-284" w:firstLine="708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5. Честнова Елена </w:t>
      </w:r>
      <w:proofErr w:type="spellStart"/>
      <w:r>
        <w:rPr>
          <w:rFonts w:eastAsia="Arial"/>
          <w:bCs/>
          <w:sz w:val="28"/>
          <w:szCs w:val="28"/>
          <w:lang w:eastAsia="ar-SA"/>
        </w:rPr>
        <w:t>Антониновна</w:t>
      </w:r>
      <w:proofErr w:type="spellEnd"/>
    </w:p>
    <w:p w:rsidR="00712163" w:rsidRDefault="00712163" w:rsidP="0018603D">
      <w:pPr>
        <w:spacing w:line="276" w:lineRule="auto"/>
        <w:ind w:left="-284" w:firstLine="708"/>
        <w:jc w:val="both"/>
        <w:rPr>
          <w:bCs/>
          <w:sz w:val="28"/>
        </w:rPr>
      </w:pPr>
    </w:p>
    <w:p w:rsidR="0018603D" w:rsidRDefault="0018603D" w:rsidP="0018603D">
      <w:pPr>
        <w:spacing w:line="276" w:lineRule="auto"/>
        <w:ind w:left="-284"/>
        <w:jc w:val="right"/>
        <w:rPr>
          <w:bCs/>
          <w:sz w:val="28"/>
        </w:rPr>
      </w:pPr>
    </w:p>
    <w:p w:rsidR="0018603D" w:rsidRDefault="0018603D" w:rsidP="0018603D">
      <w:pPr>
        <w:spacing w:line="276" w:lineRule="auto"/>
        <w:ind w:left="-284"/>
        <w:jc w:val="right"/>
        <w:rPr>
          <w:bCs/>
          <w:sz w:val="28"/>
        </w:rPr>
      </w:pPr>
    </w:p>
    <w:p w:rsidR="0018603D" w:rsidRDefault="0018603D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12163" w:rsidRDefault="00712163" w:rsidP="0071216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712163" w:rsidRDefault="00712163" w:rsidP="0071216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712163" w:rsidRDefault="00712163" w:rsidP="00712163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751A02" w:rsidRPr="00712163" w:rsidRDefault="00751A02" w:rsidP="00751A02">
      <w:pPr>
        <w:spacing w:line="276" w:lineRule="auto"/>
        <w:ind w:left="-284"/>
        <w:jc w:val="right"/>
        <w:rPr>
          <w:bCs/>
        </w:rPr>
      </w:pPr>
      <w:r w:rsidRPr="00712163">
        <w:rPr>
          <w:bCs/>
        </w:rPr>
        <w:lastRenderedPageBreak/>
        <w:t>Приложение №</w:t>
      </w:r>
      <w:r w:rsidR="00DB7BE9">
        <w:rPr>
          <w:bCs/>
        </w:rPr>
        <w:t xml:space="preserve"> </w:t>
      </w:r>
      <w:r w:rsidRPr="00712163">
        <w:rPr>
          <w:bCs/>
        </w:rPr>
        <w:t xml:space="preserve">10 </w:t>
      </w:r>
    </w:p>
    <w:p w:rsidR="00751A02" w:rsidRPr="00712163" w:rsidRDefault="00751A02" w:rsidP="00751A02">
      <w:pPr>
        <w:spacing w:line="276" w:lineRule="auto"/>
        <w:ind w:left="-284"/>
        <w:jc w:val="right"/>
        <w:rPr>
          <w:bCs/>
        </w:rPr>
      </w:pPr>
      <w:r w:rsidRPr="00712163">
        <w:rPr>
          <w:bCs/>
        </w:rPr>
        <w:t>к постановлению администрации</w:t>
      </w:r>
    </w:p>
    <w:p w:rsidR="00751A02" w:rsidRPr="00712163" w:rsidRDefault="00751A02" w:rsidP="00751A02">
      <w:pPr>
        <w:spacing w:line="276" w:lineRule="auto"/>
        <w:ind w:left="-284"/>
        <w:jc w:val="right"/>
        <w:rPr>
          <w:bCs/>
        </w:rPr>
      </w:pPr>
      <w:r w:rsidRPr="00712163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751A02" w:rsidRPr="00712163" w:rsidRDefault="00751A02" w:rsidP="00751A02">
      <w:pPr>
        <w:spacing w:line="276" w:lineRule="auto"/>
        <w:ind w:left="-284" w:firstLine="708"/>
        <w:jc w:val="both"/>
        <w:rPr>
          <w:bCs/>
        </w:rPr>
      </w:pPr>
    </w:p>
    <w:p w:rsidR="00DB7BE9" w:rsidRDefault="00DB7BE9" w:rsidP="00DB7BE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DB7BE9" w:rsidRDefault="00DB7BE9" w:rsidP="00DB7BE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DB7BE9" w:rsidRDefault="00DB7BE9" w:rsidP="00DB7BE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DB7BE9" w:rsidRDefault="00DB7BE9" w:rsidP="00DB7BE9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ри территориальном отделе Фролищи</w:t>
      </w:r>
    </w:p>
    <w:p w:rsidR="00DB7BE9" w:rsidRDefault="00DB7BE9" w:rsidP="00DB7BE9">
      <w:pPr>
        <w:spacing w:line="276" w:lineRule="auto"/>
        <w:jc w:val="center"/>
        <w:rPr>
          <w:b/>
          <w:bCs/>
          <w:sz w:val="28"/>
        </w:rPr>
      </w:pPr>
    </w:p>
    <w:p w:rsidR="00751A02" w:rsidRDefault="00DB7BE9" w:rsidP="00DB7BE9">
      <w:pPr>
        <w:tabs>
          <w:tab w:val="left" w:pos="4880"/>
        </w:tabs>
        <w:spacing w:line="276" w:lineRule="auto"/>
        <w:ind w:left="-284"/>
        <w:jc w:val="both"/>
        <w:rPr>
          <w:bCs/>
          <w:sz w:val="28"/>
        </w:rPr>
      </w:pPr>
      <w:r>
        <w:rPr>
          <w:bCs/>
          <w:sz w:val="28"/>
        </w:rPr>
        <w:tab/>
      </w:r>
    </w:p>
    <w:p w:rsidR="00DB7BE9" w:rsidRDefault="00DB7BE9" w:rsidP="00DB7BE9">
      <w:pPr>
        <w:tabs>
          <w:tab w:val="left" w:pos="4880"/>
        </w:tabs>
        <w:spacing w:line="276" w:lineRule="auto"/>
        <w:ind w:left="-284"/>
        <w:jc w:val="both"/>
        <w:rPr>
          <w:bCs/>
          <w:sz w:val="28"/>
        </w:rPr>
      </w:pPr>
    </w:p>
    <w:p w:rsidR="00DB7BE9" w:rsidRDefault="00DB7BE9" w:rsidP="00DB7BE9">
      <w:pPr>
        <w:tabs>
          <w:tab w:val="left" w:pos="4880"/>
        </w:tabs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bCs/>
          <w:sz w:val="28"/>
        </w:rPr>
        <w:t xml:space="preserve">1. </w:t>
      </w:r>
      <w:r w:rsidRPr="00213D72">
        <w:rPr>
          <w:rFonts w:eastAsia="Arial"/>
          <w:bCs/>
          <w:sz w:val="28"/>
          <w:szCs w:val="28"/>
          <w:lang w:eastAsia="ar-SA"/>
        </w:rPr>
        <w:t>Гаврилюк Василий Михайлович</w:t>
      </w:r>
    </w:p>
    <w:p w:rsidR="00DB7BE9" w:rsidRDefault="00DB7BE9" w:rsidP="00DB7BE9">
      <w:pPr>
        <w:tabs>
          <w:tab w:val="left" w:pos="4880"/>
        </w:tabs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2. Власова Марина Васильевна</w:t>
      </w:r>
    </w:p>
    <w:p w:rsidR="00DB7BE9" w:rsidRDefault="00DB7BE9" w:rsidP="00DB7BE9">
      <w:pPr>
        <w:tabs>
          <w:tab w:val="left" w:pos="4880"/>
        </w:tabs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3. Цветков Рафаэль Сергеевич</w:t>
      </w:r>
    </w:p>
    <w:p w:rsidR="00DB7BE9" w:rsidRDefault="00DB7BE9" w:rsidP="00DB7BE9">
      <w:pPr>
        <w:tabs>
          <w:tab w:val="left" w:pos="4880"/>
        </w:tabs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4. Зайцева Татьяна Алексеевна</w:t>
      </w:r>
    </w:p>
    <w:p w:rsidR="00DB7BE9" w:rsidRDefault="00DB7BE9" w:rsidP="00DB7BE9">
      <w:pPr>
        <w:tabs>
          <w:tab w:val="left" w:pos="4880"/>
        </w:tabs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5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Колотушкина</w:t>
      </w:r>
      <w:proofErr w:type="spellEnd"/>
      <w:r>
        <w:rPr>
          <w:rFonts w:eastAsia="Arial"/>
          <w:bCs/>
          <w:sz w:val="28"/>
          <w:szCs w:val="28"/>
          <w:lang w:eastAsia="ar-SA"/>
        </w:rPr>
        <w:t xml:space="preserve"> Елена Петровна</w:t>
      </w:r>
    </w:p>
    <w:p w:rsidR="00DB7BE9" w:rsidRDefault="00DB7BE9" w:rsidP="00DB7BE9">
      <w:pPr>
        <w:tabs>
          <w:tab w:val="left" w:pos="4880"/>
        </w:tabs>
        <w:spacing w:line="276" w:lineRule="auto"/>
        <w:ind w:left="-284"/>
        <w:jc w:val="both"/>
        <w:rPr>
          <w:rFonts w:eastAsia="Arial"/>
          <w:bCs/>
          <w:sz w:val="28"/>
          <w:szCs w:val="28"/>
          <w:lang w:eastAsia="ar-SA"/>
        </w:rPr>
      </w:pPr>
    </w:p>
    <w:p w:rsidR="00751A02" w:rsidRPr="0005494E" w:rsidRDefault="00751A02" w:rsidP="00751A02">
      <w:pPr>
        <w:spacing w:line="276" w:lineRule="auto"/>
        <w:ind w:left="-284"/>
        <w:contextualSpacing/>
        <w:jc w:val="both"/>
        <w:rPr>
          <w:bCs/>
          <w:sz w:val="28"/>
          <w:szCs w:val="28"/>
        </w:rPr>
      </w:pPr>
    </w:p>
    <w:p w:rsidR="00751A02" w:rsidRDefault="00751A02" w:rsidP="00751A02">
      <w:pPr>
        <w:spacing w:line="276" w:lineRule="auto"/>
        <w:ind w:left="-284"/>
        <w:jc w:val="right"/>
        <w:rPr>
          <w:bCs/>
          <w:sz w:val="28"/>
        </w:rPr>
      </w:pPr>
    </w:p>
    <w:p w:rsidR="00751A02" w:rsidRDefault="00751A02" w:rsidP="00751A02">
      <w:pPr>
        <w:spacing w:line="276" w:lineRule="auto"/>
        <w:ind w:left="-284"/>
        <w:jc w:val="right"/>
        <w:rPr>
          <w:bCs/>
          <w:sz w:val="28"/>
        </w:rPr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751A02" w:rsidRDefault="00751A02" w:rsidP="0018603D">
      <w:pPr>
        <w:spacing w:line="276" w:lineRule="auto"/>
        <w:ind w:left="-284"/>
      </w:pPr>
    </w:p>
    <w:p w:rsidR="00CF0093" w:rsidRDefault="00CF0093" w:rsidP="00751A02">
      <w:pPr>
        <w:spacing w:line="276" w:lineRule="auto"/>
        <w:ind w:left="-284"/>
        <w:jc w:val="right"/>
        <w:rPr>
          <w:bCs/>
        </w:rPr>
      </w:pPr>
    </w:p>
    <w:p w:rsidR="00CF0093" w:rsidRDefault="00CF0093" w:rsidP="00751A02">
      <w:pPr>
        <w:spacing w:line="276" w:lineRule="auto"/>
        <w:ind w:left="-284"/>
        <w:jc w:val="right"/>
        <w:rPr>
          <w:bCs/>
        </w:rPr>
      </w:pPr>
    </w:p>
    <w:p w:rsidR="00751A02" w:rsidRPr="00DB7BE9" w:rsidRDefault="00751A02" w:rsidP="00751A02">
      <w:pPr>
        <w:spacing w:line="276" w:lineRule="auto"/>
        <w:ind w:left="-284"/>
        <w:jc w:val="right"/>
        <w:rPr>
          <w:bCs/>
        </w:rPr>
      </w:pPr>
      <w:r w:rsidRPr="00DB7BE9">
        <w:rPr>
          <w:bCs/>
        </w:rPr>
        <w:lastRenderedPageBreak/>
        <w:t>Приложение №</w:t>
      </w:r>
      <w:r w:rsidR="00DB7BE9" w:rsidRPr="00DB7BE9">
        <w:rPr>
          <w:bCs/>
        </w:rPr>
        <w:t xml:space="preserve"> </w:t>
      </w:r>
      <w:r w:rsidRPr="00DB7BE9">
        <w:rPr>
          <w:bCs/>
        </w:rPr>
        <w:t>11</w:t>
      </w:r>
    </w:p>
    <w:p w:rsidR="00751A02" w:rsidRPr="00DB7BE9" w:rsidRDefault="00751A02" w:rsidP="00751A02">
      <w:pPr>
        <w:spacing w:line="276" w:lineRule="auto"/>
        <w:ind w:left="-284"/>
        <w:jc w:val="right"/>
        <w:rPr>
          <w:bCs/>
        </w:rPr>
      </w:pPr>
      <w:r w:rsidRPr="00DB7BE9">
        <w:rPr>
          <w:bCs/>
        </w:rPr>
        <w:t>к постановлению администрации</w:t>
      </w:r>
    </w:p>
    <w:p w:rsidR="00751A02" w:rsidRPr="00DB7BE9" w:rsidRDefault="00751A02" w:rsidP="00751A02">
      <w:pPr>
        <w:spacing w:line="276" w:lineRule="auto"/>
        <w:ind w:left="-284"/>
        <w:jc w:val="right"/>
        <w:rPr>
          <w:bCs/>
        </w:rPr>
      </w:pPr>
      <w:r w:rsidRPr="00DB7BE9">
        <w:rPr>
          <w:bCs/>
        </w:rPr>
        <w:t>Володарского муниципального округа</w:t>
      </w:r>
    </w:p>
    <w:p w:rsidR="0037287A" w:rsidRPr="00995A5F" w:rsidRDefault="0037287A" w:rsidP="0037287A">
      <w:pPr>
        <w:spacing w:line="276" w:lineRule="auto"/>
        <w:ind w:left="-284"/>
        <w:jc w:val="right"/>
        <w:rPr>
          <w:bCs/>
        </w:rPr>
      </w:pPr>
      <w:r w:rsidRPr="00995A5F">
        <w:rPr>
          <w:bCs/>
        </w:rPr>
        <w:t xml:space="preserve">от </w:t>
      </w:r>
      <w:r>
        <w:rPr>
          <w:bCs/>
        </w:rPr>
        <w:t xml:space="preserve">12.03.2024 </w:t>
      </w:r>
      <w:r w:rsidRPr="00995A5F">
        <w:rPr>
          <w:bCs/>
        </w:rPr>
        <w:t xml:space="preserve">года № </w:t>
      </w:r>
      <w:r>
        <w:rPr>
          <w:bCs/>
        </w:rPr>
        <w:t>819</w:t>
      </w:r>
    </w:p>
    <w:p w:rsidR="00DB7BE9" w:rsidRDefault="00DB7BE9" w:rsidP="00DB7BE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bookmarkStart w:id="0" w:name="_GoBack"/>
      <w:bookmarkEnd w:id="0"/>
    </w:p>
    <w:p w:rsidR="00DB7BE9" w:rsidRDefault="00DB7BE9" w:rsidP="00DB7BE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DB7BE9" w:rsidRDefault="00DB7BE9" w:rsidP="00DB7BE9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</w:p>
    <w:p w:rsidR="00FE44AC" w:rsidRDefault="00FE44AC" w:rsidP="00FE44AC">
      <w:pPr>
        <w:tabs>
          <w:tab w:val="left" w:pos="2573"/>
          <w:tab w:val="center" w:pos="4536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БЩЕСТВЕННЫЙ СОВЕТ</w:t>
      </w:r>
    </w:p>
    <w:p w:rsidR="00FE44AC" w:rsidRDefault="00FE44AC" w:rsidP="00FE44AC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ри территориальном отделе Мулино</w:t>
      </w:r>
    </w:p>
    <w:p w:rsidR="00FE44AC" w:rsidRPr="00DB6143" w:rsidRDefault="00FE44AC" w:rsidP="00FE44AC">
      <w:pPr>
        <w:spacing w:line="276" w:lineRule="auto"/>
        <w:jc w:val="center"/>
        <w:rPr>
          <w:bCs/>
          <w:sz w:val="28"/>
        </w:rPr>
      </w:pPr>
    </w:p>
    <w:p w:rsidR="00FE44AC" w:rsidRDefault="00FE44AC" w:rsidP="00FE44AC">
      <w:pPr>
        <w:spacing w:line="276" w:lineRule="auto"/>
        <w:jc w:val="center"/>
        <w:rPr>
          <w:bCs/>
          <w:sz w:val="28"/>
        </w:rPr>
      </w:pPr>
    </w:p>
    <w:p w:rsidR="00CF0093" w:rsidRPr="00DB6143" w:rsidRDefault="00CF0093" w:rsidP="00FE44AC">
      <w:pPr>
        <w:spacing w:line="276" w:lineRule="auto"/>
        <w:jc w:val="center"/>
        <w:rPr>
          <w:bCs/>
          <w:sz w:val="28"/>
        </w:rPr>
      </w:pPr>
    </w:p>
    <w:p w:rsidR="00FE44AC" w:rsidRPr="00DB6143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bCs/>
          <w:sz w:val="28"/>
        </w:rPr>
        <w:t xml:space="preserve">1.  </w:t>
      </w:r>
      <w:r w:rsidRPr="00DB6143">
        <w:rPr>
          <w:rFonts w:eastAsia="Arial"/>
          <w:bCs/>
          <w:sz w:val="28"/>
          <w:szCs w:val="28"/>
          <w:lang w:eastAsia="ar-SA"/>
        </w:rPr>
        <w:t>Беленко Андрей Геннадьевич</w:t>
      </w:r>
    </w:p>
    <w:p w:rsidR="00FE44AC" w:rsidRPr="00DB6143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rFonts w:eastAsia="Arial"/>
          <w:bCs/>
          <w:sz w:val="28"/>
          <w:szCs w:val="28"/>
          <w:lang w:eastAsia="ar-SA"/>
        </w:rPr>
        <w:t xml:space="preserve">2. </w:t>
      </w:r>
      <w:r w:rsidRPr="00DB6143">
        <w:rPr>
          <w:bCs/>
          <w:sz w:val="28"/>
        </w:rPr>
        <w:t xml:space="preserve"> </w:t>
      </w:r>
      <w:proofErr w:type="gramStart"/>
      <w:r w:rsidRPr="00DB6143">
        <w:rPr>
          <w:rFonts w:eastAsia="Arial"/>
          <w:bCs/>
          <w:sz w:val="28"/>
          <w:szCs w:val="28"/>
          <w:lang w:eastAsia="ar-SA"/>
        </w:rPr>
        <w:t>Голубев</w:t>
      </w:r>
      <w:proofErr w:type="gramEnd"/>
      <w:r w:rsidRPr="00DB6143">
        <w:rPr>
          <w:rFonts w:eastAsia="Arial"/>
          <w:bCs/>
          <w:sz w:val="28"/>
          <w:szCs w:val="28"/>
          <w:lang w:eastAsia="ar-SA"/>
        </w:rPr>
        <w:t xml:space="preserve"> Алексей Валентинович</w:t>
      </w:r>
    </w:p>
    <w:p w:rsidR="00FE44AC" w:rsidRPr="00DB6143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rFonts w:eastAsia="Arial"/>
          <w:bCs/>
          <w:sz w:val="28"/>
          <w:szCs w:val="28"/>
          <w:lang w:eastAsia="ar-SA"/>
        </w:rPr>
        <w:t xml:space="preserve">3. </w:t>
      </w:r>
      <w:proofErr w:type="spellStart"/>
      <w:r w:rsidRPr="00DB6143">
        <w:rPr>
          <w:rFonts w:eastAsia="Arial"/>
          <w:bCs/>
          <w:sz w:val="28"/>
          <w:szCs w:val="28"/>
          <w:lang w:eastAsia="ar-SA"/>
        </w:rPr>
        <w:t>Книжникова</w:t>
      </w:r>
      <w:proofErr w:type="spellEnd"/>
      <w:r w:rsidRPr="00DB6143">
        <w:rPr>
          <w:rFonts w:eastAsia="Arial"/>
          <w:bCs/>
          <w:sz w:val="28"/>
          <w:szCs w:val="28"/>
          <w:lang w:eastAsia="ar-SA"/>
        </w:rPr>
        <w:t xml:space="preserve"> Наталья В</w:t>
      </w:r>
      <w:r w:rsidR="009374F0">
        <w:rPr>
          <w:rFonts w:eastAsia="Arial"/>
          <w:bCs/>
          <w:sz w:val="28"/>
          <w:szCs w:val="28"/>
          <w:lang w:eastAsia="ar-SA"/>
        </w:rPr>
        <w:t>икторовна</w:t>
      </w:r>
    </w:p>
    <w:p w:rsidR="00FE44AC" w:rsidRPr="00DB6143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rFonts w:eastAsia="Arial"/>
          <w:bCs/>
          <w:sz w:val="28"/>
          <w:szCs w:val="28"/>
          <w:lang w:eastAsia="ar-SA"/>
        </w:rPr>
        <w:t>4. Никифорова Екатерина Валерьевна</w:t>
      </w:r>
    </w:p>
    <w:p w:rsidR="00FE44AC" w:rsidRPr="00DB6143" w:rsidRDefault="00FE44AC" w:rsidP="00FE44AC">
      <w:pPr>
        <w:spacing w:line="276" w:lineRule="auto"/>
        <w:jc w:val="both"/>
        <w:rPr>
          <w:rFonts w:eastAsia="Arial"/>
          <w:bCs/>
          <w:sz w:val="28"/>
          <w:szCs w:val="28"/>
          <w:lang w:eastAsia="ar-SA"/>
        </w:rPr>
      </w:pPr>
      <w:r w:rsidRPr="00DB6143">
        <w:rPr>
          <w:rFonts w:eastAsia="Arial"/>
          <w:bCs/>
          <w:sz w:val="28"/>
          <w:szCs w:val="28"/>
          <w:lang w:eastAsia="ar-SA"/>
        </w:rPr>
        <w:t>5. Карасева Валентина Николаевна</w:t>
      </w:r>
    </w:p>
    <w:p w:rsidR="00FE44AC" w:rsidRPr="00DB6143" w:rsidRDefault="00FE44AC" w:rsidP="00FE44AC">
      <w:pPr>
        <w:spacing w:line="276" w:lineRule="auto"/>
        <w:jc w:val="both"/>
        <w:rPr>
          <w:bCs/>
          <w:sz w:val="28"/>
        </w:rPr>
      </w:pPr>
      <w:r w:rsidRPr="00DB6143">
        <w:rPr>
          <w:rFonts w:eastAsia="Arial"/>
          <w:bCs/>
          <w:sz w:val="28"/>
          <w:szCs w:val="28"/>
          <w:lang w:eastAsia="ar-SA"/>
        </w:rPr>
        <w:t>6. Трегубенко Татьяна Владимировна</w:t>
      </w:r>
    </w:p>
    <w:p w:rsidR="00FE44AC" w:rsidRPr="00370A81" w:rsidRDefault="00FE44AC" w:rsidP="00FE44AC">
      <w:pPr>
        <w:spacing w:line="276" w:lineRule="auto"/>
        <w:ind w:left="-284"/>
        <w:contextualSpacing/>
        <w:jc w:val="both"/>
        <w:rPr>
          <w:bCs/>
          <w:sz w:val="28"/>
        </w:rPr>
      </w:pPr>
    </w:p>
    <w:p w:rsidR="00751A02" w:rsidRPr="00621D8E" w:rsidRDefault="00751A02" w:rsidP="0018603D">
      <w:pPr>
        <w:spacing w:line="276" w:lineRule="auto"/>
        <w:ind w:left="-284"/>
      </w:pPr>
    </w:p>
    <w:sectPr w:rsidR="00751A02" w:rsidRPr="00621D8E" w:rsidSect="00370A81">
      <w:pgSz w:w="11906" w:h="16838"/>
      <w:pgMar w:top="567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938EA"/>
    <w:multiLevelType w:val="hybridMultilevel"/>
    <w:tmpl w:val="25F473B6"/>
    <w:lvl w:ilvl="0" w:tplc="248C9554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7"/>
    <w:rsid w:val="00001256"/>
    <w:rsid w:val="00010D6A"/>
    <w:rsid w:val="00014320"/>
    <w:rsid w:val="00021EC5"/>
    <w:rsid w:val="00025858"/>
    <w:rsid w:val="00035D05"/>
    <w:rsid w:val="00036646"/>
    <w:rsid w:val="00040514"/>
    <w:rsid w:val="00050164"/>
    <w:rsid w:val="000502F1"/>
    <w:rsid w:val="00052FBE"/>
    <w:rsid w:val="0005494E"/>
    <w:rsid w:val="00065566"/>
    <w:rsid w:val="0006570F"/>
    <w:rsid w:val="0006658C"/>
    <w:rsid w:val="000750DF"/>
    <w:rsid w:val="00082899"/>
    <w:rsid w:val="00090DE0"/>
    <w:rsid w:val="0009330D"/>
    <w:rsid w:val="000A0C3E"/>
    <w:rsid w:val="000A2402"/>
    <w:rsid w:val="000C1E1F"/>
    <w:rsid w:val="000D373D"/>
    <w:rsid w:val="000D7647"/>
    <w:rsid w:val="000E25B4"/>
    <w:rsid w:val="000E677C"/>
    <w:rsid w:val="000F2ACB"/>
    <w:rsid w:val="000F682E"/>
    <w:rsid w:val="000F7522"/>
    <w:rsid w:val="0010143A"/>
    <w:rsid w:val="001019D7"/>
    <w:rsid w:val="001104A5"/>
    <w:rsid w:val="00114CF0"/>
    <w:rsid w:val="00115468"/>
    <w:rsid w:val="00124652"/>
    <w:rsid w:val="00126EE0"/>
    <w:rsid w:val="00127BA6"/>
    <w:rsid w:val="00130608"/>
    <w:rsid w:val="00132229"/>
    <w:rsid w:val="00134421"/>
    <w:rsid w:val="0013595A"/>
    <w:rsid w:val="00135CFA"/>
    <w:rsid w:val="001361C7"/>
    <w:rsid w:val="00144EC8"/>
    <w:rsid w:val="001650ED"/>
    <w:rsid w:val="001668E6"/>
    <w:rsid w:val="00166ECA"/>
    <w:rsid w:val="0017571C"/>
    <w:rsid w:val="00184573"/>
    <w:rsid w:val="0018603D"/>
    <w:rsid w:val="0019009C"/>
    <w:rsid w:val="001921BD"/>
    <w:rsid w:val="001A7536"/>
    <w:rsid w:val="001B4543"/>
    <w:rsid w:val="001B4DB9"/>
    <w:rsid w:val="001B5BBD"/>
    <w:rsid w:val="001C709A"/>
    <w:rsid w:val="001C7444"/>
    <w:rsid w:val="001D06A1"/>
    <w:rsid w:val="001D1F96"/>
    <w:rsid w:val="001E06AD"/>
    <w:rsid w:val="001F266B"/>
    <w:rsid w:val="00201C5A"/>
    <w:rsid w:val="0021382A"/>
    <w:rsid w:val="00213D72"/>
    <w:rsid w:val="00224673"/>
    <w:rsid w:val="00226CED"/>
    <w:rsid w:val="00240136"/>
    <w:rsid w:val="00240810"/>
    <w:rsid w:val="00243BB1"/>
    <w:rsid w:val="00251C58"/>
    <w:rsid w:val="002647CB"/>
    <w:rsid w:val="00264940"/>
    <w:rsid w:val="0026759D"/>
    <w:rsid w:val="002704AA"/>
    <w:rsid w:val="00273F0D"/>
    <w:rsid w:val="00273F82"/>
    <w:rsid w:val="00280C1D"/>
    <w:rsid w:val="00282003"/>
    <w:rsid w:val="00286B77"/>
    <w:rsid w:val="002979F3"/>
    <w:rsid w:val="00297C04"/>
    <w:rsid w:val="002A0792"/>
    <w:rsid w:val="002A30C8"/>
    <w:rsid w:val="002B500D"/>
    <w:rsid w:val="002D5A57"/>
    <w:rsid w:val="002E2E8C"/>
    <w:rsid w:val="002E4969"/>
    <w:rsid w:val="002F4D38"/>
    <w:rsid w:val="0030001A"/>
    <w:rsid w:val="003232BB"/>
    <w:rsid w:val="00323D2B"/>
    <w:rsid w:val="00323F4D"/>
    <w:rsid w:val="00340D0C"/>
    <w:rsid w:val="00362901"/>
    <w:rsid w:val="00370A81"/>
    <w:rsid w:val="0037287A"/>
    <w:rsid w:val="00393439"/>
    <w:rsid w:val="00396C9F"/>
    <w:rsid w:val="0039737E"/>
    <w:rsid w:val="003A04B5"/>
    <w:rsid w:val="003A2153"/>
    <w:rsid w:val="003C67D5"/>
    <w:rsid w:val="003D008F"/>
    <w:rsid w:val="003D719A"/>
    <w:rsid w:val="003E2678"/>
    <w:rsid w:val="003E41CB"/>
    <w:rsid w:val="003E4F8E"/>
    <w:rsid w:val="003E595F"/>
    <w:rsid w:val="003F00BB"/>
    <w:rsid w:val="004061AC"/>
    <w:rsid w:val="004215F4"/>
    <w:rsid w:val="00422FAC"/>
    <w:rsid w:val="0042340A"/>
    <w:rsid w:val="004372C4"/>
    <w:rsid w:val="0044548C"/>
    <w:rsid w:val="00445766"/>
    <w:rsid w:val="00452C80"/>
    <w:rsid w:val="00496BC3"/>
    <w:rsid w:val="0049765F"/>
    <w:rsid w:val="004B7D22"/>
    <w:rsid w:val="004C029B"/>
    <w:rsid w:val="004C3BE4"/>
    <w:rsid w:val="004C40A3"/>
    <w:rsid w:val="004E0C53"/>
    <w:rsid w:val="004F270C"/>
    <w:rsid w:val="00510816"/>
    <w:rsid w:val="005119CB"/>
    <w:rsid w:val="005121E2"/>
    <w:rsid w:val="005133F0"/>
    <w:rsid w:val="0051628E"/>
    <w:rsid w:val="00523429"/>
    <w:rsid w:val="00525A07"/>
    <w:rsid w:val="00527F1E"/>
    <w:rsid w:val="00534681"/>
    <w:rsid w:val="005369DE"/>
    <w:rsid w:val="00550B52"/>
    <w:rsid w:val="00575519"/>
    <w:rsid w:val="0057586B"/>
    <w:rsid w:val="00577425"/>
    <w:rsid w:val="00577745"/>
    <w:rsid w:val="00585335"/>
    <w:rsid w:val="00591424"/>
    <w:rsid w:val="00597E82"/>
    <w:rsid w:val="005C7AE6"/>
    <w:rsid w:val="005D7052"/>
    <w:rsid w:val="005D7B72"/>
    <w:rsid w:val="005E54D9"/>
    <w:rsid w:val="005E68F8"/>
    <w:rsid w:val="005F6F74"/>
    <w:rsid w:val="00601815"/>
    <w:rsid w:val="00603E0C"/>
    <w:rsid w:val="006150B3"/>
    <w:rsid w:val="00621C65"/>
    <w:rsid w:val="00621D8E"/>
    <w:rsid w:val="0062397C"/>
    <w:rsid w:val="00630C84"/>
    <w:rsid w:val="00634650"/>
    <w:rsid w:val="006347FE"/>
    <w:rsid w:val="00641E4B"/>
    <w:rsid w:val="00644251"/>
    <w:rsid w:val="00646568"/>
    <w:rsid w:val="00651221"/>
    <w:rsid w:val="00656604"/>
    <w:rsid w:val="006569BE"/>
    <w:rsid w:val="006643BB"/>
    <w:rsid w:val="00673F3E"/>
    <w:rsid w:val="006912D8"/>
    <w:rsid w:val="0069756A"/>
    <w:rsid w:val="006B3CDC"/>
    <w:rsid w:val="006B492F"/>
    <w:rsid w:val="006C55A6"/>
    <w:rsid w:val="006D2C57"/>
    <w:rsid w:val="006D5DF7"/>
    <w:rsid w:val="006D66AA"/>
    <w:rsid w:val="006D7458"/>
    <w:rsid w:val="006E7C8D"/>
    <w:rsid w:val="006E7D74"/>
    <w:rsid w:val="006F2ECB"/>
    <w:rsid w:val="006F5214"/>
    <w:rsid w:val="00712163"/>
    <w:rsid w:val="007123BA"/>
    <w:rsid w:val="007152D8"/>
    <w:rsid w:val="00715879"/>
    <w:rsid w:val="00722DD4"/>
    <w:rsid w:val="007302E2"/>
    <w:rsid w:val="00735D69"/>
    <w:rsid w:val="0074649D"/>
    <w:rsid w:val="00751A02"/>
    <w:rsid w:val="00775D3F"/>
    <w:rsid w:val="00775E15"/>
    <w:rsid w:val="0078242A"/>
    <w:rsid w:val="00785C76"/>
    <w:rsid w:val="007946F0"/>
    <w:rsid w:val="00796422"/>
    <w:rsid w:val="007A05F3"/>
    <w:rsid w:val="007B274F"/>
    <w:rsid w:val="007B3282"/>
    <w:rsid w:val="007B786B"/>
    <w:rsid w:val="007C115B"/>
    <w:rsid w:val="007D5884"/>
    <w:rsid w:val="007D5D39"/>
    <w:rsid w:val="007E43F1"/>
    <w:rsid w:val="007E62C2"/>
    <w:rsid w:val="007F32BD"/>
    <w:rsid w:val="0081006F"/>
    <w:rsid w:val="008242CE"/>
    <w:rsid w:val="008300B3"/>
    <w:rsid w:val="00864231"/>
    <w:rsid w:val="00871A67"/>
    <w:rsid w:val="0087232A"/>
    <w:rsid w:val="008753F8"/>
    <w:rsid w:val="00886174"/>
    <w:rsid w:val="0089747A"/>
    <w:rsid w:val="00897987"/>
    <w:rsid w:val="008C2845"/>
    <w:rsid w:val="008D4D44"/>
    <w:rsid w:val="008E656E"/>
    <w:rsid w:val="008F2AE3"/>
    <w:rsid w:val="008F4EAA"/>
    <w:rsid w:val="008F7F73"/>
    <w:rsid w:val="00904E61"/>
    <w:rsid w:val="009057B6"/>
    <w:rsid w:val="00910314"/>
    <w:rsid w:val="00911CE7"/>
    <w:rsid w:val="00926F18"/>
    <w:rsid w:val="00930398"/>
    <w:rsid w:val="00935287"/>
    <w:rsid w:val="009374F0"/>
    <w:rsid w:val="00940FE9"/>
    <w:rsid w:val="00943C58"/>
    <w:rsid w:val="0095165C"/>
    <w:rsid w:val="0096523F"/>
    <w:rsid w:val="00983701"/>
    <w:rsid w:val="00995A5F"/>
    <w:rsid w:val="00997ED8"/>
    <w:rsid w:val="009A239E"/>
    <w:rsid w:val="009A35DF"/>
    <w:rsid w:val="009A443D"/>
    <w:rsid w:val="009B498D"/>
    <w:rsid w:val="009C3751"/>
    <w:rsid w:val="009C64DE"/>
    <w:rsid w:val="009D57F7"/>
    <w:rsid w:val="009D57F9"/>
    <w:rsid w:val="009E3FFD"/>
    <w:rsid w:val="009E4F81"/>
    <w:rsid w:val="009F00B4"/>
    <w:rsid w:val="009F3F3C"/>
    <w:rsid w:val="009F74FA"/>
    <w:rsid w:val="00A01F9C"/>
    <w:rsid w:val="00A158EF"/>
    <w:rsid w:val="00A34046"/>
    <w:rsid w:val="00A414E8"/>
    <w:rsid w:val="00A4166B"/>
    <w:rsid w:val="00A571DB"/>
    <w:rsid w:val="00A62894"/>
    <w:rsid w:val="00A647E6"/>
    <w:rsid w:val="00A65E96"/>
    <w:rsid w:val="00A70150"/>
    <w:rsid w:val="00A720DD"/>
    <w:rsid w:val="00A83E28"/>
    <w:rsid w:val="00A86EB7"/>
    <w:rsid w:val="00A93C55"/>
    <w:rsid w:val="00AA249A"/>
    <w:rsid w:val="00AA27B1"/>
    <w:rsid w:val="00AA5D41"/>
    <w:rsid w:val="00AB2BED"/>
    <w:rsid w:val="00AB4979"/>
    <w:rsid w:val="00AC10C4"/>
    <w:rsid w:val="00AC3A1F"/>
    <w:rsid w:val="00AD4867"/>
    <w:rsid w:val="00AE2C4B"/>
    <w:rsid w:val="00AF7A16"/>
    <w:rsid w:val="00B03D73"/>
    <w:rsid w:val="00B11502"/>
    <w:rsid w:val="00B15B16"/>
    <w:rsid w:val="00B32825"/>
    <w:rsid w:val="00B509BB"/>
    <w:rsid w:val="00B56915"/>
    <w:rsid w:val="00B73964"/>
    <w:rsid w:val="00B74A8D"/>
    <w:rsid w:val="00B74EE4"/>
    <w:rsid w:val="00B9197F"/>
    <w:rsid w:val="00B9324A"/>
    <w:rsid w:val="00B93EB0"/>
    <w:rsid w:val="00B94307"/>
    <w:rsid w:val="00BB24EF"/>
    <w:rsid w:val="00BE6F2C"/>
    <w:rsid w:val="00BF1D65"/>
    <w:rsid w:val="00BF7331"/>
    <w:rsid w:val="00C02F86"/>
    <w:rsid w:val="00C15BF9"/>
    <w:rsid w:val="00C164CB"/>
    <w:rsid w:val="00C42F81"/>
    <w:rsid w:val="00C43969"/>
    <w:rsid w:val="00C539BD"/>
    <w:rsid w:val="00C63ABA"/>
    <w:rsid w:val="00C63E2D"/>
    <w:rsid w:val="00C6799A"/>
    <w:rsid w:val="00C7492A"/>
    <w:rsid w:val="00C80002"/>
    <w:rsid w:val="00C90B97"/>
    <w:rsid w:val="00CB2491"/>
    <w:rsid w:val="00CB2C11"/>
    <w:rsid w:val="00CB6BBB"/>
    <w:rsid w:val="00CC06D8"/>
    <w:rsid w:val="00CC6E2D"/>
    <w:rsid w:val="00CD3B2E"/>
    <w:rsid w:val="00CE2E08"/>
    <w:rsid w:val="00CE3245"/>
    <w:rsid w:val="00CF0093"/>
    <w:rsid w:val="00CF4FD2"/>
    <w:rsid w:val="00D143F7"/>
    <w:rsid w:val="00D27F47"/>
    <w:rsid w:val="00D31F2F"/>
    <w:rsid w:val="00D403FB"/>
    <w:rsid w:val="00D461A9"/>
    <w:rsid w:val="00D5570A"/>
    <w:rsid w:val="00D57879"/>
    <w:rsid w:val="00D743FD"/>
    <w:rsid w:val="00D76A13"/>
    <w:rsid w:val="00D977C5"/>
    <w:rsid w:val="00DB6143"/>
    <w:rsid w:val="00DB7BE9"/>
    <w:rsid w:val="00DC451C"/>
    <w:rsid w:val="00DD2580"/>
    <w:rsid w:val="00DD6C93"/>
    <w:rsid w:val="00DF2193"/>
    <w:rsid w:val="00DF38BF"/>
    <w:rsid w:val="00DF6DA5"/>
    <w:rsid w:val="00E13A7E"/>
    <w:rsid w:val="00E14330"/>
    <w:rsid w:val="00E210FE"/>
    <w:rsid w:val="00E2120D"/>
    <w:rsid w:val="00E2610D"/>
    <w:rsid w:val="00E26FCD"/>
    <w:rsid w:val="00E35B95"/>
    <w:rsid w:val="00E47560"/>
    <w:rsid w:val="00E50AEB"/>
    <w:rsid w:val="00E54465"/>
    <w:rsid w:val="00E63776"/>
    <w:rsid w:val="00E739CF"/>
    <w:rsid w:val="00E80319"/>
    <w:rsid w:val="00E81B96"/>
    <w:rsid w:val="00E82982"/>
    <w:rsid w:val="00EA410D"/>
    <w:rsid w:val="00EB7B3A"/>
    <w:rsid w:val="00EC24FD"/>
    <w:rsid w:val="00ED34DC"/>
    <w:rsid w:val="00ED57B9"/>
    <w:rsid w:val="00ED723E"/>
    <w:rsid w:val="00EE3F5B"/>
    <w:rsid w:val="00EF33FB"/>
    <w:rsid w:val="00EF4066"/>
    <w:rsid w:val="00F02AB2"/>
    <w:rsid w:val="00F031A8"/>
    <w:rsid w:val="00F056F2"/>
    <w:rsid w:val="00F167CC"/>
    <w:rsid w:val="00F31467"/>
    <w:rsid w:val="00F34DB0"/>
    <w:rsid w:val="00F6354B"/>
    <w:rsid w:val="00F6550C"/>
    <w:rsid w:val="00F76AB6"/>
    <w:rsid w:val="00F82963"/>
    <w:rsid w:val="00F92427"/>
    <w:rsid w:val="00FA3131"/>
    <w:rsid w:val="00FA7756"/>
    <w:rsid w:val="00FB2BA4"/>
    <w:rsid w:val="00FB4ED8"/>
    <w:rsid w:val="00FC1BBD"/>
    <w:rsid w:val="00FD42B6"/>
    <w:rsid w:val="00FE1C86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B97"/>
    <w:rPr>
      <w:sz w:val="24"/>
      <w:szCs w:val="24"/>
    </w:rPr>
  </w:style>
  <w:style w:type="paragraph" w:styleId="1">
    <w:name w:val="heading 1"/>
    <w:basedOn w:val="a"/>
    <w:next w:val="a"/>
    <w:qFormat/>
    <w:rsid w:val="00D403FB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62C2"/>
    <w:rPr>
      <w:b/>
      <w:bCs/>
      <w:sz w:val="28"/>
    </w:rPr>
  </w:style>
  <w:style w:type="paragraph" w:styleId="2">
    <w:name w:val="Body Text 2"/>
    <w:basedOn w:val="a"/>
    <w:link w:val="20"/>
    <w:rsid w:val="007E62C2"/>
    <w:pPr>
      <w:tabs>
        <w:tab w:val="left" w:pos="180"/>
      </w:tabs>
    </w:pPr>
    <w:rPr>
      <w:sz w:val="28"/>
    </w:rPr>
  </w:style>
  <w:style w:type="paragraph" w:styleId="3">
    <w:name w:val="Body Text 3"/>
    <w:basedOn w:val="a"/>
    <w:link w:val="30"/>
    <w:rsid w:val="007E62C2"/>
    <w:pPr>
      <w:tabs>
        <w:tab w:val="left" w:pos="180"/>
      </w:tabs>
      <w:jc w:val="both"/>
    </w:pPr>
    <w:rPr>
      <w:sz w:val="28"/>
    </w:rPr>
  </w:style>
  <w:style w:type="paragraph" w:styleId="a5">
    <w:name w:val="header"/>
    <w:basedOn w:val="a"/>
    <w:rsid w:val="00D403F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6">
    <w:name w:val="caption"/>
    <w:basedOn w:val="a"/>
    <w:next w:val="a"/>
    <w:qFormat/>
    <w:rsid w:val="00D403FB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table" w:styleId="a7">
    <w:name w:val="Table Grid"/>
    <w:basedOn w:val="a1"/>
    <w:rsid w:val="00730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056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56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C2845"/>
    <w:rPr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C2845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8C2845"/>
    <w:rPr>
      <w:sz w:val="28"/>
      <w:szCs w:val="24"/>
    </w:rPr>
  </w:style>
  <w:style w:type="paragraph" w:customStyle="1" w:styleId="Default">
    <w:name w:val="Default"/>
    <w:rsid w:val="00EF4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AE2C4B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B97"/>
    <w:rPr>
      <w:sz w:val="24"/>
      <w:szCs w:val="24"/>
    </w:rPr>
  </w:style>
  <w:style w:type="paragraph" w:styleId="1">
    <w:name w:val="heading 1"/>
    <w:basedOn w:val="a"/>
    <w:next w:val="a"/>
    <w:qFormat/>
    <w:rsid w:val="00D403FB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62C2"/>
    <w:rPr>
      <w:b/>
      <w:bCs/>
      <w:sz w:val="28"/>
    </w:rPr>
  </w:style>
  <w:style w:type="paragraph" w:styleId="2">
    <w:name w:val="Body Text 2"/>
    <w:basedOn w:val="a"/>
    <w:link w:val="20"/>
    <w:rsid w:val="007E62C2"/>
    <w:pPr>
      <w:tabs>
        <w:tab w:val="left" w:pos="180"/>
      </w:tabs>
    </w:pPr>
    <w:rPr>
      <w:sz w:val="28"/>
    </w:rPr>
  </w:style>
  <w:style w:type="paragraph" w:styleId="3">
    <w:name w:val="Body Text 3"/>
    <w:basedOn w:val="a"/>
    <w:link w:val="30"/>
    <w:rsid w:val="007E62C2"/>
    <w:pPr>
      <w:tabs>
        <w:tab w:val="left" w:pos="180"/>
      </w:tabs>
      <w:jc w:val="both"/>
    </w:pPr>
    <w:rPr>
      <w:sz w:val="28"/>
    </w:rPr>
  </w:style>
  <w:style w:type="paragraph" w:styleId="a5">
    <w:name w:val="header"/>
    <w:basedOn w:val="a"/>
    <w:rsid w:val="00D403F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6">
    <w:name w:val="caption"/>
    <w:basedOn w:val="a"/>
    <w:next w:val="a"/>
    <w:qFormat/>
    <w:rsid w:val="00D403FB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table" w:styleId="a7">
    <w:name w:val="Table Grid"/>
    <w:basedOn w:val="a1"/>
    <w:rsid w:val="00730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056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56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C2845"/>
    <w:rPr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C2845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8C2845"/>
    <w:rPr>
      <w:sz w:val="28"/>
      <w:szCs w:val="24"/>
    </w:rPr>
  </w:style>
  <w:style w:type="paragraph" w:customStyle="1" w:styleId="Default">
    <w:name w:val="Default"/>
    <w:rsid w:val="00EF4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AE2C4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49AE-0817-46F7-88FC-FA30AE9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731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бучения граждан</vt:lpstr>
    </vt:vector>
  </TitlesOfParts>
  <Company>Reanimator Extreme Edition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бучения граждан</dc:title>
  <dc:creator>ГВК 2 отд.</dc:creator>
  <cp:lastModifiedBy>Жаворонкова_К</cp:lastModifiedBy>
  <cp:revision>17</cp:revision>
  <cp:lastPrinted>2021-08-06T10:03:00Z</cp:lastPrinted>
  <dcterms:created xsi:type="dcterms:W3CDTF">2024-01-26T12:12:00Z</dcterms:created>
  <dcterms:modified xsi:type="dcterms:W3CDTF">2024-03-12T13:21:00Z</dcterms:modified>
</cp:coreProperties>
</file>